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A1" w:rsidRPr="008044C7" w:rsidRDefault="006309A1" w:rsidP="006309A1">
      <w:pPr>
        <w:jc w:val="center"/>
        <w:rPr>
          <w:rFonts w:ascii="Arial" w:hAnsi="Arial" w:cs="Arial"/>
          <w:b/>
          <w:bCs/>
          <w:sz w:val="36"/>
          <w:szCs w:val="36"/>
          <w:lang w:val="sr-Cyrl-RS"/>
        </w:rPr>
      </w:pPr>
      <w:r w:rsidRPr="008044C7">
        <w:rPr>
          <w:rFonts w:ascii="Arial" w:hAnsi="Arial" w:cs="Arial"/>
          <w:b/>
          <w:bCs/>
          <w:sz w:val="36"/>
          <w:szCs w:val="36"/>
          <w:lang w:val="sr-Cyrl-RS"/>
        </w:rPr>
        <w:t>РАНГ ЛИСТА ПРИЈАВЉЕНИХ КАНДИДАТА ЗА ЧЛАНОВЕ КОМИСИЈЕ</w:t>
      </w:r>
    </w:p>
    <w:p w:rsidR="00AD1B4B" w:rsidRPr="008044C7" w:rsidRDefault="006309A1" w:rsidP="006309A1">
      <w:pPr>
        <w:jc w:val="center"/>
        <w:rPr>
          <w:rFonts w:ascii="Arial" w:hAnsi="Arial" w:cs="Arial"/>
          <w:bCs/>
          <w:lang w:val="sr-Cyrl-CS"/>
        </w:rPr>
      </w:pPr>
      <w:r w:rsidRPr="008044C7">
        <w:rPr>
          <w:rFonts w:ascii="Arial" w:hAnsi="Arial" w:cs="Arial"/>
          <w:lang w:val="sr-Cyrl-RS"/>
        </w:rPr>
        <w:t xml:space="preserve">Комисија за </w:t>
      </w:r>
      <w:r w:rsidR="00AD1B4B" w:rsidRPr="008044C7">
        <w:rPr>
          <w:rFonts w:ascii="Arial" w:hAnsi="Arial" w:cs="Arial"/>
        </w:rPr>
        <w:t>К</w:t>
      </w:r>
      <w:r w:rsidR="00AD1B4B" w:rsidRPr="008044C7">
        <w:rPr>
          <w:rFonts w:ascii="Arial" w:hAnsi="Arial" w:cs="Arial"/>
          <w:lang w:val="sr-Cyrl-RS"/>
        </w:rPr>
        <w:t>онкурсу</w:t>
      </w:r>
      <w:r w:rsidR="00AD1B4B" w:rsidRPr="008044C7">
        <w:rPr>
          <w:rFonts w:ascii="Arial" w:hAnsi="Arial" w:cs="Arial"/>
        </w:rPr>
        <w:t xml:space="preserve"> </w:t>
      </w:r>
      <w:proofErr w:type="spellStart"/>
      <w:r w:rsidR="00AD1B4B" w:rsidRPr="008044C7">
        <w:rPr>
          <w:rFonts w:ascii="Arial" w:hAnsi="Arial" w:cs="Arial"/>
        </w:rPr>
        <w:t>за</w:t>
      </w:r>
      <w:proofErr w:type="spellEnd"/>
      <w:r w:rsidR="00AD1B4B" w:rsidRPr="008044C7">
        <w:rPr>
          <w:rFonts w:ascii="Arial" w:hAnsi="Arial" w:cs="Arial"/>
        </w:rPr>
        <w:t xml:space="preserve"> </w:t>
      </w:r>
      <w:proofErr w:type="spellStart"/>
      <w:r w:rsidR="00AD1B4B" w:rsidRPr="008044C7">
        <w:rPr>
          <w:rFonts w:ascii="Arial" w:hAnsi="Arial" w:cs="Arial"/>
        </w:rPr>
        <w:t>суфинансирање</w:t>
      </w:r>
      <w:proofErr w:type="spellEnd"/>
      <w:r w:rsidR="00AD1B4B" w:rsidRPr="008044C7">
        <w:rPr>
          <w:rFonts w:ascii="Arial" w:hAnsi="Arial" w:cs="Arial"/>
        </w:rPr>
        <w:t xml:space="preserve"> </w:t>
      </w:r>
      <w:proofErr w:type="spellStart"/>
      <w:r w:rsidR="00AD1B4B" w:rsidRPr="008044C7">
        <w:rPr>
          <w:rFonts w:ascii="Arial" w:hAnsi="Arial" w:cs="Arial"/>
        </w:rPr>
        <w:t>проjеката</w:t>
      </w:r>
      <w:proofErr w:type="spellEnd"/>
      <w:r w:rsidR="00AD1B4B" w:rsidRPr="008044C7">
        <w:rPr>
          <w:rFonts w:ascii="Arial" w:hAnsi="Arial" w:cs="Arial"/>
          <w:lang w:val="sr-Cyrl-RS"/>
        </w:rPr>
        <w:t xml:space="preserve"> </w:t>
      </w:r>
      <w:proofErr w:type="spellStart"/>
      <w:r w:rsidR="00AD1B4B" w:rsidRPr="008044C7">
        <w:rPr>
          <w:rFonts w:ascii="Arial" w:hAnsi="Arial" w:cs="Arial"/>
        </w:rPr>
        <w:t>производњ</w:t>
      </w:r>
      <w:proofErr w:type="spellEnd"/>
      <w:r w:rsidR="00AD1B4B" w:rsidRPr="008044C7">
        <w:rPr>
          <w:rFonts w:ascii="Arial" w:hAnsi="Arial" w:cs="Arial"/>
          <w:lang w:val="sr-Cyrl-RS"/>
        </w:rPr>
        <w:t>е</w:t>
      </w:r>
      <w:r w:rsidR="00AD1B4B" w:rsidRPr="008044C7">
        <w:rPr>
          <w:rFonts w:ascii="Arial" w:hAnsi="Arial" w:cs="Arial"/>
        </w:rPr>
        <w:t xml:space="preserve"> </w:t>
      </w:r>
      <w:proofErr w:type="spellStart"/>
      <w:r w:rsidR="00AD1B4B" w:rsidRPr="008044C7">
        <w:rPr>
          <w:rFonts w:ascii="Arial" w:hAnsi="Arial" w:cs="Arial"/>
        </w:rPr>
        <w:t>медијских</w:t>
      </w:r>
      <w:proofErr w:type="spellEnd"/>
      <w:r w:rsidR="00AD1B4B" w:rsidRPr="008044C7">
        <w:rPr>
          <w:rFonts w:ascii="Arial" w:hAnsi="Arial" w:cs="Arial"/>
        </w:rPr>
        <w:t xml:space="preserve"> </w:t>
      </w:r>
      <w:proofErr w:type="spellStart"/>
      <w:r w:rsidR="00AD1B4B" w:rsidRPr="008044C7">
        <w:rPr>
          <w:rFonts w:ascii="Arial" w:hAnsi="Arial" w:cs="Arial"/>
        </w:rPr>
        <w:t>садржаја</w:t>
      </w:r>
      <w:proofErr w:type="spellEnd"/>
      <w:r w:rsidR="00AD1B4B" w:rsidRPr="008044C7">
        <w:rPr>
          <w:rFonts w:ascii="Arial" w:hAnsi="Arial" w:cs="Arial"/>
          <w:lang w:val="sr-Cyrl-RS"/>
        </w:rPr>
        <w:t xml:space="preserve"> у области јавног информисања </w:t>
      </w:r>
      <w:r w:rsidR="00910764" w:rsidRPr="008044C7">
        <w:rPr>
          <w:rStyle w:val="FontStyle16"/>
          <w:sz w:val="22"/>
          <w:szCs w:val="22"/>
          <w:lang w:val="sr-Cyrl-RS" w:eastAsia="hr-HR"/>
        </w:rPr>
        <w:t>на територији</w:t>
      </w:r>
      <w:r w:rsidR="00AD1B4B" w:rsidRPr="008044C7">
        <w:rPr>
          <w:rStyle w:val="FontStyle16"/>
          <w:sz w:val="22"/>
          <w:szCs w:val="22"/>
          <w:lang w:val="sr-Cyrl-RS" w:eastAsia="hr-HR"/>
        </w:rPr>
        <w:t xml:space="preserve"> општине Богатић </w:t>
      </w:r>
      <w:r w:rsidR="00AD1B4B" w:rsidRPr="008044C7">
        <w:rPr>
          <w:rFonts w:ascii="Arial" w:hAnsi="Arial" w:cs="Arial"/>
          <w:lang w:val="sr-Cyrl-CS"/>
        </w:rPr>
        <w:t>у 202</w:t>
      </w:r>
      <w:r w:rsidR="008044C7" w:rsidRPr="008044C7">
        <w:rPr>
          <w:rFonts w:ascii="Arial" w:hAnsi="Arial" w:cs="Arial"/>
          <w:lang w:val="sr-Cyrl-RS"/>
        </w:rPr>
        <w:t>6</w:t>
      </w:r>
      <w:r w:rsidR="00AD1B4B" w:rsidRPr="008044C7">
        <w:rPr>
          <w:rFonts w:ascii="Arial" w:hAnsi="Arial" w:cs="Arial"/>
          <w:lang w:val="sr-Cyrl-CS"/>
        </w:rPr>
        <w:t>.</w:t>
      </w:r>
      <w:r w:rsidR="00AD1B4B" w:rsidRPr="008044C7">
        <w:rPr>
          <w:rFonts w:ascii="Arial" w:hAnsi="Arial" w:cs="Arial"/>
          <w:lang w:val="sr-Latn-CS"/>
        </w:rPr>
        <w:t xml:space="preserve"> </w:t>
      </w:r>
      <w:r w:rsidR="00AD1B4B" w:rsidRPr="008044C7">
        <w:rPr>
          <w:rFonts w:ascii="Arial" w:hAnsi="Arial" w:cs="Arial"/>
          <w:lang w:val="sr-Cyrl-CS"/>
        </w:rPr>
        <w:t>годи</w:t>
      </w:r>
      <w:r w:rsidR="00AD1B4B" w:rsidRPr="008044C7">
        <w:rPr>
          <w:rFonts w:ascii="Arial" w:hAnsi="Arial" w:cs="Arial"/>
          <w:lang w:val="sr-Latn-RS"/>
        </w:rPr>
        <w:t>н</w:t>
      </w:r>
      <w:r w:rsidR="00AD1B4B" w:rsidRPr="008044C7">
        <w:rPr>
          <w:rFonts w:ascii="Arial" w:hAnsi="Arial" w:cs="Arial"/>
          <w:lang w:val="sr-Cyrl-RS"/>
        </w:rPr>
        <w:t>и</w:t>
      </w:r>
      <w:r w:rsidR="00AD1B4B" w:rsidRPr="008044C7">
        <w:rPr>
          <w:rFonts w:ascii="Arial" w:hAnsi="Arial" w:cs="Arial"/>
          <w:bCs/>
          <w:lang w:val="sr-Cyrl-CS"/>
        </w:rPr>
        <w:t xml:space="preserve"> </w:t>
      </w:r>
    </w:p>
    <w:p w:rsidR="00F365CB" w:rsidRPr="008044C7" w:rsidRDefault="00F365CB" w:rsidP="006309A1">
      <w:pPr>
        <w:jc w:val="center"/>
        <w:rPr>
          <w:rFonts w:ascii="Arial" w:hAnsi="Arial" w:cs="Arial"/>
          <w:bCs/>
          <w:color w:val="FF0000"/>
          <w:lang w:val="sr-Cyrl-CS"/>
        </w:rPr>
      </w:pPr>
    </w:p>
    <w:p w:rsidR="006309A1" w:rsidRPr="008044C7" w:rsidRDefault="006309A1" w:rsidP="006309A1">
      <w:pPr>
        <w:spacing w:after="0"/>
        <w:jc w:val="center"/>
        <w:rPr>
          <w:rFonts w:ascii="Arial" w:hAnsi="Arial" w:cs="Arial"/>
          <w:b/>
          <w:lang w:val="sr-Cyrl-RS"/>
        </w:rPr>
      </w:pPr>
      <w:r w:rsidRPr="008044C7">
        <w:rPr>
          <w:rFonts w:ascii="Arial" w:hAnsi="Arial" w:cs="Arial"/>
          <w:b/>
          <w:lang w:val="sr-Cyrl-RS"/>
        </w:rPr>
        <w:t>РАНГ ЛИСТА 1</w:t>
      </w:r>
    </w:p>
    <w:p w:rsidR="006309A1" w:rsidRPr="008044C7" w:rsidRDefault="006309A1" w:rsidP="006309A1">
      <w:pPr>
        <w:spacing w:after="0"/>
        <w:jc w:val="center"/>
        <w:rPr>
          <w:rFonts w:ascii="Arial" w:hAnsi="Arial" w:cs="Arial"/>
          <w:lang w:val="sr-Cyrl-RS"/>
        </w:rPr>
      </w:pPr>
      <w:r w:rsidRPr="008044C7">
        <w:rPr>
          <w:rFonts w:ascii="Arial" w:hAnsi="Arial" w:cs="Arial"/>
          <w:lang w:val="sr-Cyrl-RS"/>
        </w:rPr>
        <w:t xml:space="preserve">(кандидати које су предложила </w:t>
      </w:r>
      <w:r w:rsidR="00910764" w:rsidRPr="008044C7">
        <w:rPr>
          <w:rFonts w:ascii="Arial" w:hAnsi="Arial" w:cs="Arial"/>
          <w:lang w:val="sr-Cyrl-RS"/>
        </w:rPr>
        <w:t>новинарска</w:t>
      </w:r>
      <w:r w:rsidRPr="008044C7">
        <w:rPr>
          <w:rFonts w:ascii="Arial" w:hAnsi="Arial" w:cs="Arial"/>
          <w:lang w:val="sr-Cyrl-RS"/>
        </w:rPr>
        <w:t xml:space="preserve"> и медијска удружења)</w:t>
      </w:r>
    </w:p>
    <w:p w:rsidR="00F365CB" w:rsidRPr="008044C7" w:rsidRDefault="00F365CB" w:rsidP="006309A1">
      <w:pPr>
        <w:spacing w:after="0"/>
        <w:jc w:val="center"/>
        <w:rPr>
          <w:rFonts w:ascii="Arial" w:hAnsi="Arial" w:cs="Arial"/>
          <w:color w:val="FF0000"/>
          <w:lang w:val="sr-Cyrl-RS"/>
        </w:rPr>
      </w:pPr>
    </w:p>
    <w:p w:rsidR="006309A1" w:rsidRPr="008044C7" w:rsidRDefault="006309A1" w:rsidP="006309A1">
      <w:pPr>
        <w:spacing w:after="0"/>
        <w:rPr>
          <w:rFonts w:ascii="Arial" w:hAnsi="Arial" w:cs="Arial"/>
          <w:b/>
          <w:bCs/>
          <w:color w:val="FF0000"/>
          <w:lang w:val="sr-Cyrl-RS"/>
        </w:rPr>
      </w:pPr>
    </w:p>
    <w:p w:rsidR="006309A1" w:rsidRPr="002C4C53" w:rsidRDefault="00B05503" w:rsidP="006309A1">
      <w:pPr>
        <w:spacing w:after="0"/>
        <w:rPr>
          <w:rFonts w:ascii="Arial" w:hAnsi="Arial" w:cs="Arial"/>
          <w:b/>
          <w:bCs/>
          <w:lang w:val="sr-Cyrl-RS"/>
        </w:rPr>
      </w:pPr>
      <w:r w:rsidRPr="00172EE7">
        <w:rPr>
          <w:rFonts w:ascii="Arial" w:hAnsi="Arial" w:cs="Arial"/>
          <w:b/>
          <w:lang w:val="sr-Cyrl-RS"/>
        </w:rPr>
        <w:t xml:space="preserve">Милош </w:t>
      </w:r>
      <w:r w:rsidRPr="009C7784">
        <w:rPr>
          <w:rFonts w:ascii="Arial" w:hAnsi="Arial" w:cs="Arial"/>
          <w:b/>
          <w:lang w:val="sr-Cyrl-RS"/>
        </w:rPr>
        <w:t xml:space="preserve">Лазић, Удружење електронских медија </w:t>
      </w:r>
      <w:r w:rsidRPr="009C7784">
        <w:rPr>
          <w:rFonts w:ascii="Arial" w:hAnsi="Arial" w:cs="Arial"/>
          <w:b/>
          <w:lang w:val="sr-Latn-RS"/>
        </w:rPr>
        <w:t>Comnet</w:t>
      </w:r>
    </w:p>
    <w:p w:rsidR="006309A1" w:rsidRPr="009C7784" w:rsidRDefault="00527D09" w:rsidP="006309A1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</w:t>
      </w:r>
      <w:r w:rsidR="002C4C53" w:rsidRPr="009C7784">
        <w:rPr>
          <w:rFonts w:ascii="Arial" w:hAnsi="Arial" w:cs="Arial"/>
          <w:bCs/>
          <w:lang w:val="sr-Cyrl-RS"/>
        </w:rPr>
        <w:t>тум подношења пријаве: 19.03 2026</w:t>
      </w:r>
      <w:r w:rsidR="006309A1"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8044C7" w:rsidRPr="002F146A" w:rsidTr="009C7784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2F146A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09A1" w:rsidRPr="002F146A" w:rsidRDefault="006309A1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8044C7" w:rsidRPr="002F146A" w:rsidTr="009C7784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2F146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152C35" w:rsidRDefault="00B7389C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52C35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8044C7" w:rsidRPr="002F146A" w:rsidTr="009C7784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2F146A" w:rsidRDefault="00B7389C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152C35" w:rsidRDefault="00B7389C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52C35">
              <w:rPr>
                <w:rFonts w:ascii="Arial" w:hAnsi="Arial" w:cs="Arial"/>
                <w:lang w:val="sr-Cyrl-RS"/>
              </w:rPr>
              <w:t>2</w:t>
            </w:r>
            <w:r w:rsidR="006309A1" w:rsidRPr="00152C35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8044C7" w:rsidRPr="002F146A" w:rsidTr="009C7784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2F146A" w:rsidRDefault="00B7389C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152C35" w:rsidRDefault="00152C35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52C35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8044C7" w:rsidRPr="002F146A" w:rsidTr="009C7784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2F146A" w:rsidRDefault="00B7389C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152C35" w:rsidRDefault="00152C35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152C35">
              <w:rPr>
                <w:rFonts w:ascii="Arial" w:hAnsi="Arial" w:cs="Arial"/>
                <w:lang w:val="sr-Latn-RS"/>
              </w:rPr>
              <w:t>7</w:t>
            </w:r>
          </w:p>
        </w:tc>
      </w:tr>
      <w:tr w:rsidR="008044C7" w:rsidRPr="002F146A" w:rsidTr="009C7784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2F146A" w:rsidRDefault="00B7389C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152C35" w:rsidRDefault="00B7389C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52C35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9C7784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2F146A" w:rsidRDefault="00B7389C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152C35" w:rsidRDefault="00B7389C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52C35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9C7784">
        <w:trPr>
          <w:trHeight w:val="7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2F146A" w:rsidRDefault="00B7389C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152C35" w:rsidRDefault="00B7389C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52C35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9C7784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2F146A" w:rsidRDefault="006309A1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A1" w:rsidRPr="002F146A" w:rsidRDefault="00B055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2F146A">
              <w:rPr>
                <w:rFonts w:ascii="Arial" w:hAnsi="Arial" w:cs="Arial"/>
                <w:b/>
                <w:bCs/>
                <w:lang w:val="sr-Cyrl-RS"/>
              </w:rPr>
              <w:t>100</w:t>
            </w:r>
          </w:p>
        </w:tc>
      </w:tr>
    </w:tbl>
    <w:p w:rsidR="009C7784" w:rsidRDefault="009C7784" w:rsidP="009C7784">
      <w:pPr>
        <w:spacing w:after="0"/>
        <w:rPr>
          <w:rFonts w:ascii="Arial" w:hAnsi="Arial" w:cs="Arial"/>
          <w:b/>
          <w:lang w:val="sr-Cyrl-RS"/>
        </w:rPr>
      </w:pPr>
    </w:p>
    <w:p w:rsidR="009C7784" w:rsidRPr="009C7784" w:rsidRDefault="009C7784" w:rsidP="009C7784">
      <w:pPr>
        <w:spacing w:after="0"/>
        <w:rPr>
          <w:rFonts w:ascii="Arial" w:hAnsi="Arial" w:cs="Arial"/>
          <w:b/>
          <w:bCs/>
          <w:lang w:val="sr-Cyrl-RS"/>
        </w:rPr>
      </w:pPr>
      <w:r w:rsidRPr="009C7784">
        <w:rPr>
          <w:rFonts w:ascii="Arial" w:hAnsi="Arial" w:cs="Arial"/>
          <w:b/>
          <w:lang w:val="sr-Cyrl-RS"/>
        </w:rPr>
        <w:t>Мара Скенџић Рељић, Савез удружења „Асоцијација радио – телевизија Србије“</w:t>
      </w:r>
    </w:p>
    <w:p w:rsidR="009C7784" w:rsidRPr="009C7784" w:rsidRDefault="009C7784" w:rsidP="009C7784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тум подношења пријаве: 18.03 2026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C7784" w:rsidRPr="002F146A" w:rsidRDefault="009C7784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C7784" w:rsidRPr="002F146A" w:rsidRDefault="009C7784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9C7784" w:rsidRPr="002F146A" w:rsidTr="00152C35">
        <w:trPr>
          <w:trHeight w:val="7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152C35" w:rsidRDefault="009C7784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52C35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152C35" w:rsidRDefault="009C7784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52C35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152C35" w:rsidRDefault="00152C35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52C35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152C35" w:rsidRDefault="00152C35" w:rsidP="00EC275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152C35">
              <w:rPr>
                <w:rFonts w:ascii="Arial" w:hAnsi="Arial" w:cs="Arial"/>
                <w:lang w:val="sr-Latn-RS"/>
              </w:rPr>
              <w:t>7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152C35" w:rsidRDefault="009C7784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52C35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152C35" w:rsidRDefault="009C7784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52C35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lastRenderedPageBreak/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152C35" w:rsidRDefault="009C7784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52C35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2F146A">
              <w:rPr>
                <w:rFonts w:ascii="Arial" w:hAnsi="Arial" w:cs="Arial"/>
                <w:b/>
                <w:bCs/>
                <w:lang w:val="sr-Cyrl-RS"/>
              </w:rPr>
              <w:t>100</w:t>
            </w:r>
          </w:p>
        </w:tc>
      </w:tr>
    </w:tbl>
    <w:p w:rsidR="006309A1" w:rsidRPr="009C7784" w:rsidRDefault="006309A1" w:rsidP="006309A1">
      <w:pPr>
        <w:spacing w:after="0"/>
        <w:rPr>
          <w:rFonts w:ascii="Arial" w:hAnsi="Arial" w:cs="Arial"/>
          <w:b/>
          <w:color w:val="FF0000"/>
          <w:lang w:val="sr-Cyrl-RS"/>
        </w:rPr>
      </w:pPr>
    </w:p>
    <w:p w:rsidR="00E05E9F" w:rsidRPr="009C7784" w:rsidRDefault="00B05503" w:rsidP="00E05E9F">
      <w:pPr>
        <w:spacing w:after="0"/>
        <w:rPr>
          <w:rFonts w:ascii="Arial" w:hAnsi="Arial" w:cs="Arial"/>
          <w:b/>
          <w:bCs/>
          <w:lang w:val="sr-Cyrl-RS"/>
        </w:rPr>
      </w:pPr>
      <w:r w:rsidRPr="009C7784">
        <w:rPr>
          <w:rFonts w:ascii="Arial" w:hAnsi="Arial" w:cs="Arial"/>
          <w:b/>
          <w:lang w:val="sr-Cyrl-RS"/>
        </w:rPr>
        <w:t>Славољуб Ристић, Професионално удружење новинара Србије</w:t>
      </w:r>
    </w:p>
    <w:p w:rsidR="00E05E9F" w:rsidRPr="009C7784" w:rsidRDefault="002C4C53" w:rsidP="00E05E9F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тум подношења пријаве: 12.03 2026</w:t>
      </w:r>
      <w:r w:rsidR="00E05E9F"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05E9F" w:rsidRPr="002F146A" w:rsidRDefault="00E05E9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05E9F" w:rsidRPr="002F146A" w:rsidRDefault="00E05E9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34349E" w:rsidRDefault="00E05E9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4349E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34349E" w:rsidRDefault="00E05E9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4349E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34349E" w:rsidRDefault="0034349E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4349E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34349E" w:rsidRDefault="0034349E" w:rsidP="003A2BA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34349E">
              <w:rPr>
                <w:rFonts w:ascii="Arial" w:hAnsi="Arial" w:cs="Arial"/>
                <w:lang w:val="sr-Latn-RS"/>
              </w:rPr>
              <w:t>7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34349E" w:rsidRDefault="00E05E9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4349E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34349E" w:rsidRDefault="00E05E9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4349E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34349E" w:rsidRDefault="00E05E9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4349E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0B5041" w:rsidRDefault="00B05503" w:rsidP="003A2B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0B5041">
              <w:rPr>
                <w:rFonts w:ascii="Arial" w:hAnsi="Arial" w:cs="Arial"/>
                <w:b/>
                <w:bCs/>
                <w:lang w:val="sr-Cyrl-RS"/>
              </w:rPr>
              <w:t>100</w:t>
            </w:r>
          </w:p>
        </w:tc>
      </w:tr>
    </w:tbl>
    <w:p w:rsidR="00E05E9F" w:rsidRPr="002F146A" w:rsidRDefault="00E05E9F" w:rsidP="00CA22CB">
      <w:pPr>
        <w:spacing w:after="0"/>
        <w:rPr>
          <w:rFonts w:ascii="Arial" w:hAnsi="Arial" w:cs="Arial"/>
          <w:b/>
          <w:bCs/>
          <w:color w:val="FF0000"/>
          <w:lang w:val="sr-Cyrl-RS"/>
        </w:rPr>
      </w:pPr>
    </w:p>
    <w:p w:rsidR="00E05E9F" w:rsidRPr="009C7784" w:rsidRDefault="00E05E9F" w:rsidP="00CA22CB">
      <w:pPr>
        <w:spacing w:after="0"/>
        <w:rPr>
          <w:rFonts w:ascii="Arial" w:hAnsi="Arial" w:cs="Arial"/>
          <w:b/>
          <w:bCs/>
          <w:color w:val="FF0000"/>
          <w:lang w:val="sr-Cyrl-RS"/>
        </w:rPr>
      </w:pPr>
    </w:p>
    <w:p w:rsidR="00E05E9F" w:rsidRPr="009C7784" w:rsidRDefault="00B05503" w:rsidP="00E05E9F">
      <w:pPr>
        <w:spacing w:after="0"/>
        <w:rPr>
          <w:rFonts w:ascii="Arial" w:hAnsi="Arial" w:cs="Arial"/>
          <w:b/>
          <w:bCs/>
          <w:lang w:val="sr-Cyrl-RS"/>
        </w:rPr>
      </w:pPr>
      <w:r w:rsidRPr="009C7784">
        <w:rPr>
          <w:rFonts w:ascii="Arial" w:hAnsi="Arial" w:cs="Arial"/>
          <w:b/>
          <w:lang w:val="sr-Cyrl-RS"/>
        </w:rPr>
        <w:t xml:space="preserve">Александар Симић, Удружење спортских новинара Београда </w:t>
      </w:r>
    </w:p>
    <w:p w:rsidR="00E05E9F" w:rsidRPr="009C7784" w:rsidRDefault="00E05E9F" w:rsidP="00E05E9F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</w:t>
      </w:r>
      <w:r w:rsidR="002C4C53" w:rsidRPr="009C7784">
        <w:rPr>
          <w:rFonts w:ascii="Arial" w:hAnsi="Arial" w:cs="Arial"/>
          <w:bCs/>
          <w:lang w:val="sr-Cyrl-RS"/>
        </w:rPr>
        <w:t>тум подношења пријаве: 16.03 2026</w:t>
      </w:r>
      <w:r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05E9F" w:rsidRPr="002F146A" w:rsidRDefault="00E05E9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05E9F" w:rsidRPr="002F146A" w:rsidRDefault="00E05E9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0F37D6" w:rsidRDefault="000F37D6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F37D6">
              <w:rPr>
                <w:rFonts w:ascii="Arial" w:hAnsi="Arial" w:cs="Arial"/>
                <w:lang w:val="sr-Cyrl-RS"/>
              </w:rPr>
              <w:t>20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0F37D6" w:rsidRDefault="00E05E9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F37D6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0F37D6" w:rsidRDefault="000F37D6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F37D6">
              <w:rPr>
                <w:rFonts w:ascii="Arial" w:hAnsi="Arial" w:cs="Arial"/>
                <w:lang w:val="sr-Cyrl-RS"/>
              </w:rPr>
              <w:t>6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0F37D6" w:rsidRDefault="000F37D6" w:rsidP="003A2BA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0F37D6">
              <w:rPr>
                <w:rFonts w:ascii="Arial" w:hAnsi="Arial" w:cs="Arial"/>
                <w:lang w:val="sr-Latn-RS"/>
              </w:rPr>
              <w:t>7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0F37D6" w:rsidRDefault="00E05E9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F37D6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0F37D6" w:rsidRDefault="00E05E9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F37D6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0F37D6" w:rsidRDefault="000F37D6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F37D6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2F146A" w:rsidRDefault="00E05E9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9F" w:rsidRPr="000F37D6" w:rsidRDefault="00B05503" w:rsidP="003A2B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0F37D6">
              <w:rPr>
                <w:rFonts w:ascii="Arial" w:hAnsi="Arial" w:cs="Arial"/>
                <w:b/>
                <w:bCs/>
                <w:lang w:val="sr-Cyrl-RS"/>
              </w:rPr>
              <w:t>94</w:t>
            </w:r>
          </w:p>
        </w:tc>
      </w:tr>
    </w:tbl>
    <w:p w:rsidR="00E05E9F" w:rsidRPr="009C7784" w:rsidRDefault="00E05E9F" w:rsidP="00CA22CB">
      <w:pPr>
        <w:spacing w:after="0"/>
        <w:rPr>
          <w:rFonts w:ascii="Arial" w:hAnsi="Arial" w:cs="Arial"/>
          <w:b/>
          <w:bCs/>
          <w:lang w:val="sr-Cyrl-RS"/>
        </w:rPr>
      </w:pPr>
    </w:p>
    <w:p w:rsidR="004F4BAD" w:rsidRPr="009C7784" w:rsidRDefault="004F4BAD" w:rsidP="004F4BAD">
      <w:pPr>
        <w:spacing w:after="0"/>
        <w:rPr>
          <w:rFonts w:ascii="Arial" w:hAnsi="Arial" w:cs="Arial"/>
          <w:b/>
          <w:bCs/>
          <w:lang w:val="sr-Cyrl-RS"/>
        </w:rPr>
      </w:pPr>
      <w:r w:rsidRPr="009C7784">
        <w:rPr>
          <w:rFonts w:ascii="Arial" w:hAnsi="Arial" w:cs="Arial"/>
          <w:b/>
          <w:lang w:val="sr-Cyrl-RS"/>
        </w:rPr>
        <w:t xml:space="preserve">Милош Рајковић, Удружење радио станица „РАБ“ Србија </w:t>
      </w:r>
    </w:p>
    <w:p w:rsidR="004F4BAD" w:rsidRPr="009C7784" w:rsidRDefault="002C4C53" w:rsidP="004F4BAD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тум подношења пријаве: 11.03 2026</w:t>
      </w:r>
      <w:r w:rsidR="004F4BAD"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4BAD" w:rsidRPr="00044D0D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4BAD" w:rsidRPr="002F146A" w:rsidRDefault="004F4BAD" w:rsidP="003A2BA3">
            <w:pPr>
              <w:spacing w:line="240" w:lineRule="auto"/>
              <w:jc w:val="center"/>
              <w:rPr>
                <w:rFonts w:ascii="Arial" w:hAnsi="Arial" w:cs="Arial"/>
                <w:color w:val="00B0F0"/>
                <w:lang w:val="sr-Cyrl-RS"/>
              </w:rPr>
            </w:pPr>
            <w:r w:rsidRPr="001479B8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252ED9" w:rsidRDefault="00252ED9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52ED9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lastRenderedPageBreak/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252ED9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52ED9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252ED9" w:rsidRDefault="00252ED9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52ED9">
              <w:rPr>
                <w:rFonts w:ascii="Arial" w:hAnsi="Arial" w:cs="Arial"/>
                <w:lang w:val="sr-Cyrl-RS"/>
              </w:rPr>
              <w:t>4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252ED9" w:rsidRDefault="00252ED9" w:rsidP="003A2BA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252ED9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252ED9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52ED9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252ED9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52ED9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252ED9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52ED9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2F146A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2F146A" w:rsidRDefault="004F4BAD" w:rsidP="003A2B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2F146A">
              <w:rPr>
                <w:rFonts w:ascii="Arial" w:hAnsi="Arial" w:cs="Arial"/>
                <w:b/>
                <w:bCs/>
                <w:lang w:val="sr-Cyrl-RS"/>
              </w:rPr>
              <w:t>93</w:t>
            </w:r>
          </w:p>
        </w:tc>
      </w:tr>
    </w:tbl>
    <w:p w:rsidR="004F4BAD" w:rsidRPr="002F146A" w:rsidRDefault="004F4BAD" w:rsidP="004F4BAD">
      <w:pPr>
        <w:spacing w:after="0"/>
        <w:rPr>
          <w:rFonts w:ascii="Arial" w:hAnsi="Arial" w:cs="Arial"/>
          <w:color w:val="00B0F0"/>
          <w:lang w:val="sr-Cyrl-RS"/>
        </w:rPr>
      </w:pPr>
    </w:p>
    <w:p w:rsidR="004F4BAD" w:rsidRPr="00172EE7" w:rsidRDefault="006170DF" w:rsidP="004F4BAD">
      <w:pPr>
        <w:spacing w:after="0"/>
        <w:rPr>
          <w:rFonts w:ascii="Arial" w:hAnsi="Arial" w:cs="Arial"/>
          <w:b/>
          <w:bCs/>
          <w:lang w:val="sr-Cyrl-RS"/>
        </w:rPr>
      </w:pPr>
      <w:r w:rsidRPr="00172EE7">
        <w:rPr>
          <w:rFonts w:ascii="Arial" w:hAnsi="Arial" w:cs="Arial"/>
          <w:b/>
          <w:lang w:val="sr-Cyrl-RS"/>
        </w:rPr>
        <w:t xml:space="preserve">Дијана Чолаковић Филиповић, Медијска заједница Србије </w:t>
      </w:r>
    </w:p>
    <w:p w:rsidR="004F4BAD" w:rsidRPr="009C7784" w:rsidRDefault="00DB5412" w:rsidP="004F4BAD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тум подношења пријаве: 01.03 2026</w:t>
      </w:r>
      <w:r w:rsidR="004F4BAD"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4BAD" w:rsidRPr="00044D0D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4BAD" w:rsidRPr="002F146A" w:rsidRDefault="004F4BAD" w:rsidP="003A2BA3">
            <w:pPr>
              <w:spacing w:line="240" w:lineRule="auto"/>
              <w:jc w:val="center"/>
              <w:rPr>
                <w:rFonts w:ascii="Arial" w:hAnsi="Arial" w:cs="Arial"/>
                <w:color w:val="00B0F0"/>
                <w:lang w:val="sr-Cyrl-RS"/>
              </w:rPr>
            </w:pPr>
            <w:r w:rsidRPr="007C54D2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196112" w:rsidRDefault="00196112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96112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196112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96112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196112" w:rsidRDefault="00196112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96112">
              <w:rPr>
                <w:rFonts w:ascii="Arial" w:hAnsi="Arial" w:cs="Arial"/>
                <w:lang w:val="sr-Cyrl-RS"/>
              </w:rPr>
              <w:t>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196112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196112">
              <w:rPr>
                <w:rFonts w:ascii="Arial" w:hAnsi="Arial" w:cs="Arial"/>
                <w:lang w:val="sr-Latn-RS"/>
              </w:rPr>
              <w:t>0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196112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96112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196112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96112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196112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96112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2F146A" w:rsidRDefault="006170DF" w:rsidP="003A2B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B0F0"/>
                <w:lang w:val="sr-Cyrl-RS"/>
              </w:rPr>
            </w:pPr>
            <w:r w:rsidRPr="002F146A">
              <w:rPr>
                <w:rFonts w:ascii="Arial" w:hAnsi="Arial" w:cs="Arial"/>
                <w:b/>
                <w:bCs/>
                <w:lang w:val="sr-Cyrl-RS"/>
              </w:rPr>
              <w:t>88</w:t>
            </w:r>
          </w:p>
        </w:tc>
      </w:tr>
    </w:tbl>
    <w:p w:rsidR="004F4BAD" w:rsidRPr="009E347C" w:rsidRDefault="004F4BAD" w:rsidP="006309A1">
      <w:pPr>
        <w:spacing w:after="0"/>
        <w:jc w:val="center"/>
        <w:rPr>
          <w:rFonts w:ascii="Arial" w:hAnsi="Arial" w:cs="Arial"/>
          <w:b/>
          <w:lang w:val="sr-Cyrl-RS"/>
        </w:rPr>
      </w:pPr>
    </w:p>
    <w:p w:rsidR="004F4BAD" w:rsidRPr="009E347C" w:rsidRDefault="003A2BA3" w:rsidP="004F4BAD">
      <w:pPr>
        <w:spacing w:after="0"/>
        <w:rPr>
          <w:rFonts w:ascii="Arial" w:hAnsi="Arial" w:cs="Arial"/>
          <w:b/>
          <w:bCs/>
          <w:color w:val="00B0F0"/>
          <w:lang w:val="sr-Cyrl-RS"/>
        </w:rPr>
      </w:pPr>
      <w:r w:rsidRPr="009E347C">
        <w:rPr>
          <w:rFonts w:ascii="Arial" w:hAnsi="Arial" w:cs="Arial"/>
          <w:b/>
          <w:lang w:val="sr-Cyrl-RS"/>
        </w:rPr>
        <w:t>Драган Тодоровић, Удружење новинара Србије</w:t>
      </w:r>
      <w:r w:rsidRPr="009E347C">
        <w:rPr>
          <w:rFonts w:ascii="Arial" w:hAnsi="Arial" w:cs="Arial"/>
          <w:b/>
          <w:color w:val="00B0F0"/>
          <w:lang w:val="sr-Cyrl-RS"/>
        </w:rPr>
        <w:t xml:space="preserve"> </w:t>
      </w:r>
    </w:p>
    <w:p w:rsidR="004F4BAD" w:rsidRPr="009C7784" w:rsidRDefault="00DB5412" w:rsidP="004F4BAD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тум подношења пријаве: 18.03 2026</w:t>
      </w:r>
      <w:r w:rsidR="004F4BAD"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4BAD" w:rsidRPr="00044D0D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4BAD" w:rsidRPr="002F146A" w:rsidRDefault="004F4BAD" w:rsidP="003A2BA3">
            <w:pPr>
              <w:spacing w:line="240" w:lineRule="auto"/>
              <w:jc w:val="center"/>
              <w:rPr>
                <w:rFonts w:ascii="Arial" w:hAnsi="Arial" w:cs="Arial"/>
                <w:color w:val="00B0F0"/>
                <w:lang w:val="sr-Cyrl-RS"/>
              </w:rPr>
            </w:pPr>
            <w:r w:rsidRPr="007C54D2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20437" w:rsidRDefault="00020437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20437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20437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20437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20437" w:rsidRDefault="00020437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20437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20437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020437">
              <w:rPr>
                <w:rFonts w:ascii="Arial" w:hAnsi="Arial" w:cs="Arial"/>
                <w:lang w:val="sr-Latn-RS"/>
              </w:rPr>
              <w:t>0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lastRenderedPageBreak/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20437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20437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20437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20437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20437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020437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2F146A" w:rsidRDefault="003A2BA3" w:rsidP="003A2B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B0F0"/>
                <w:lang w:val="sr-Cyrl-RS"/>
              </w:rPr>
            </w:pPr>
            <w:r w:rsidRPr="002F146A">
              <w:rPr>
                <w:rFonts w:ascii="Arial" w:hAnsi="Arial" w:cs="Arial"/>
                <w:b/>
                <w:bCs/>
                <w:lang w:val="sr-Cyrl-RS"/>
              </w:rPr>
              <w:t>87</w:t>
            </w:r>
          </w:p>
        </w:tc>
      </w:tr>
    </w:tbl>
    <w:p w:rsidR="004F4BAD" w:rsidRPr="002F146A" w:rsidRDefault="004F4BAD" w:rsidP="006309A1">
      <w:pPr>
        <w:spacing w:after="0"/>
        <w:jc w:val="center"/>
        <w:rPr>
          <w:rFonts w:ascii="Arial" w:hAnsi="Arial" w:cs="Arial"/>
          <w:b/>
          <w:lang w:val="sr-Cyrl-RS"/>
        </w:rPr>
      </w:pPr>
    </w:p>
    <w:p w:rsidR="004F4BAD" w:rsidRPr="009C7784" w:rsidRDefault="00D10DF1" w:rsidP="004F4BAD">
      <w:pPr>
        <w:spacing w:after="0"/>
        <w:rPr>
          <w:rFonts w:ascii="Arial" w:hAnsi="Arial" w:cs="Arial"/>
          <w:b/>
          <w:bCs/>
          <w:color w:val="00B0F0"/>
          <w:lang w:val="sr-Cyrl-RS"/>
        </w:rPr>
      </w:pPr>
      <w:r w:rsidRPr="009C7784">
        <w:rPr>
          <w:rFonts w:ascii="Arial" w:hAnsi="Arial" w:cs="Arial"/>
          <w:b/>
          <w:lang w:val="sr-Cyrl-RS"/>
        </w:rPr>
        <w:t>Надежда Будимировић, Пословно удружење ацоцијације локалних и независних медија „Локал прес“ Крагујевац</w:t>
      </w:r>
      <w:r w:rsidRPr="009C7784">
        <w:rPr>
          <w:rFonts w:ascii="Arial" w:hAnsi="Arial" w:cs="Arial"/>
          <w:b/>
          <w:color w:val="00B0F0"/>
          <w:lang w:val="sr-Cyrl-RS"/>
        </w:rPr>
        <w:t xml:space="preserve"> </w:t>
      </w:r>
    </w:p>
    <w:p w:rsidR="004F4BAD" w:rsidRPr="009C7784" w:rsidRDefault="004F4BAD" w:rsidP="004F4BAD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тум подношења пријаве:</w:t>
      </w:r>
      <w:r w:rsidR="00DB5412" w:rsidRPr="009C7784">
        <w:rPr>
          <w:rFonts w:ascii="Arial" w:hAnsi="Arial" w:cs="Arial"/>
          <w:bCs/>
          <w:lang w:val="sr-Cyrl-RS"/>
        </w:rPr>
        <w:t xml:space="preserve"> 27.02 2026</w:t>
      </w:r>
      <w:r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4BAD" w:rsidRPr="00DB5412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B5412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4BAD" w:rsidRPr="00DB5412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B5412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A003F" w:rsidRDefault="00EA003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A003F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A003F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A003F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A003F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A003F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A003F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EA003F">
              <w:rPr>
                <w:rFonts w:ascii="Arial" w:hAnsi="Arial" w:cs="Arial"/>
                <w:lang w:val="sr-Latn-RS"/>
              </w:rPr>
              <w:t>0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A003F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A003F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A003F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A003F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A003F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A003F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2F146A" w:rsidRDefault="00D10DF1" w:rsidP="003A2B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B0F0"/>
                <w:lang w:val="sr-Cyrl-RS"/>
              </w:rPr>
            </w:pPr>
            <w:r w:rsidRPr="002F146A">
              <w:rPr>
                <w:rFonts w:ascii="Arial" w:hAnsi="Arial" w:cs="Arial"/>
                <w:b/>
                <w:bCs/>
                <w:lang w:val="sr-Cyrl-RS"/>
              </w:rPr>
              <w:t>86</w:t>
            </w:r>
          </w:p>
        </w:tc>
      </w:tr>
    </w:tbl>
    <w:p w:rsidR="004F4BAD" w:rsidRPr="009E347C" w:rsidRDefault="004F4BAD" w:rsidP="006309A1">
      <w:pPr>
        <w:spacing w:after="0"/>
        <w:jc w:val="center"/>
        <w:rPr>
          <w:rFonts w:ascii="Arial" w:hAnsi="Arial" w:cs="Arial"/>
          <w:b/>
          <w:lang w:val="sr-Cyrl-RS"/>
        </w:rPr>
      </w:pPr>
    </w:p>
    <w:p w:rsidR="004F4BAD" w:rsidRPr="009E347C" w:rsidRDefault="00485958" w:rsidP="004F4BAD">
      <w:pPr>
        <w:spacing w:after="0"/>
        <w:rPr>
          <w:rFonts w:ascii="Arial" w:hAnsi="Arial" w:cs="Arial"/>
          <w:b/>
          <w:bCs/>
          <w:color w:val="00B0F0"/>
          <w:lang w:val="sr-Cyrl-RS"/>
        </w:rPr>
      </w:pPr>
      <w:r w:rsidRPr="009E347C">
        <w:rPr>
          <w:rFonts w:ascii="Arial" w:hAnsi="Arial" w:cs="Arial"/>
          <w:b/>
          <w:lang w:val="sr-Cyrl-RS"/>
        </w:rPr>
        <w:t xml:space="preserve">Драган Пејчић, Медијско хуманитарно-едукативно креативно удружење „Ансамбл Срце“ </w:t>
      </w:r>
    </w:p>
    <w:p w:rsidR="004F4BAD" w:rsidRPr="009C7784" w:rsidRDefault="00DB5412" w:rsidP="004F4BAD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тум подношења пријаве: 03.03 2026</w:t>
      </w:r>
      <w:r w:rsidR="004F4BAD"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4BAD" w:rsidRPr="00DB5412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B5412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4BAD" w:rsidRPr="00DB5412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DB5412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B914EE" w:rsidRDefault="004F4BAD" w:rsidP="003A2BA3">
            <w:pPr>
              <w:spacing w:line="240" w:lineRule="auto"/>
              <w:jc w:val="center"/>
              <w:rPr>
                <w:rFonts w:ascii="Arial" w:hAnsi="Arial" w:cs="Arial"/>
                <w:color w:val="FF0000"/>
                <w:lang w:val="sr-Cyrl-RS"/>
              </w:rPr>
            </w:pPr>
            <w:r w:rsidRPr="008C6A7C">
              <w:rPr>
                <w:rFonts w:ascii="Arial" w:hAnsi="Arial" w:cs="Arial"/>
                <w:lang w:val="sr-Cyrl-RS"/>
              </w:rPr>
              <w:t>10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8C6A7C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8C6A7C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8C6A7C" w:rsidRDefault="008C6A7C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8C6A7C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8C6A7C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8C6A7C">
              <w:rPr>
                <w:rFonts w:ascii="Arial" w:hAnsi="Arial" w:cs="Arial"/>
                <w:lang w:val="sr-Latn-RS"/>
              </w:rPr>
              <w:t>0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8C6A7C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8C6A7C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8C6A7C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8C6A7C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8C6A7C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8C6A7C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4F4BAD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044D0D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044D0D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2F146A" w:rsidRDefault="00485958" w:rsidP="003A2B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B0F0"/>
                <w:lang w:val="sr-Cyrl-RS"/>
              </w:rPr>
            </w:pPr>
            <w:r w:rsidRPr="002F146A">
              <w:rPr>
                <w:rFonts w:ascii="Arial" w:hAnsi="Arial" w:cs="Arial"/>
                <w:b/>
                <w:bCs/>
                <w:lang w:val="sr-Cyrl-RS"/>
              </w:rPr>
              <w:t>72</w:t>
            </w:r>
          </w:p>
        </w:tc>
      </w:tr>
    </w:tbl>
    <w:p w:rsidR="004F4BAD" w:rsidRPr="002F146A" w:rsidRDefault="004F4BAD" w:rsidP="006309A1">
      <w:pPr>
        <w:spacing w:after="0"/>
        <w:jc w:val="center"/>
        <w:rPr>
          <w:rFonts w:ascii="Arial" w:hAnsi="Arial" w:cs="Arial"/>
          <w:b/>
          <w:lang w:val="sr-Cyrl-RS"/>
        </w:rPr>
      </w:pPr>
    </w:p>
    <w:p w:rsidR="004F4BAD" w:rsidRPr="002F146A" w:rsidRDefault="004F4BAD" w:rsidP="006309A1">
      <w:pPr>
        <w:spacing w:after="0"/>
        <w:jc w:val="center"/>
        <w:rPr>
          <w:rFonts w:ascii="Arial" w:hAnsi="Arial" w:cs="Arial"/>
          <w:b/>
          <w:lang w:val="sr-Cyrl-RS"/>
        </w:rPr>
      </w:pPr>
    </w:p>
    <w:p w:rsidR="004F4BAD" w:rsidRPr="00B914EE" w:rsidRDefault="004F4BAD" w:rsidP="006309A1">
      <w:pPr>
        <w:spacing w:after="0"/>
        <w:jc w:val="center"/>
        <w:rPr>
          <w:rFonts w:ascii="Arial" w:hAnsi="Arial" w:cs="Arial"/>
          <w:b/>
          <w:lang w:val="sr-Cyrl-RS"/>
        </w:rPr>
      </w:pPr>
    </w:p>
    <w:p w:rsidR="004F4BAD" w:rsidRPr="009C7784" w:rsidRDefault="00485958" w:rsidP="004F4BAD">
      <w:pPr>
        <w:spacing w:after="0"/>
        <w:rPr>
          <w:rFonts w:ascii="Arial" w:hAnsi="Arial" w:cs="Arial"/>
          <w:b/>
          <w:bCs/>
          <w:lang w:val="sr-Cyrl-RS"/>
        </w:rPr>
      </w:pPr>
      <w:r w:rsidRPr="009C7784">
        <w:rPr>
          <w:rFonts w:ascii="Arial" w:hAnsi="Arial" w:cs="Arial"/>
          <w:b/>
          <w:lang w:val="sr-Cyrl-RS"/>
        </w:rPr>
        <w:t xml:space="preserve">Ивана Крагуљ, Независно удружење новинара Србије </w:t>
      </w:r>
    </w:p>
    <w:p w:rsidR="004F4BAD" w:rsidRPr="009C7784" w:rsidRDefault="00371727" w:rsidP="004F4BAD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тум подношења пријаве: 09.03 2026</w:t>
      </w:r>
      <w:r w:rsidR="004F4BAD"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F232C2" w:rsidRPr="00F232C2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4BAD" w:rsidRPr="00B914EE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B914EE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4BAD" w:rsidRPr="00B914EE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B914EE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F232C2" w:rsidRPr="00F232C2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B914EE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B914EE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4310F" w:rsidRDefault="00E4310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4310F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F232C2" w:rsidRPr="00F232C2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B914EE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B914EE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4310F" w:rsidRDefault="00E4310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4310F">
              <w:rPr>
                <w:rFonts w:ascii="Arial" w:hAnsi="Arial" w:cs="Arial"/>
                <w:lang w:val="sr-Cyrl-RS"/>
              </w:rPr>
              <w:t>15</w:t>
            </w:r>
          </w:p>
        </w:tc>
      </w:tr>
      <w:tr w:rsidR="00F232C2" w:rsidRPr="00F232C2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B914EE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B914EE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4310F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4310F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F232C2" w:rsidRPr="00F232C2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B914EE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B914EE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4310F" w:rsidRDefault="004F4BAD" w:rsidP="003A2BA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E4310F">
              <w:rPr>
                <w:rFonts w:ascii="Arial" w:hAnsi="Arial" w:cs="Arial"/>
                <w:lang w:val="sr-Latn-RS"/>
              </w:rPr>
              <w:t>0</w:t>
            </w:r>
          </w:p>
        </w:tc>
      </w:tr>
      <w:tr w:rsidR="00F232C2" w:rsidRPr="00F232C2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B914EE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B914EE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4310F" w:rsidRDefault="00E4310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4310F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F232C2" w:rsidRPr="00F232C2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B914EE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B914EE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4310F" w:rsidRDefault="00E4310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4310F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F232C2" w:rsidRPr="00F232C2" w:rsidTr="00B914EE">
        <w:trPr>
          <w:trHeight w:val="7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B914EE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B914EE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E4310F" w:rsidRDefault="00E4310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4310F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F232C2" w:rsidRPr="00F232C2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B914EE" w:rsidRDefault="004F4BAD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B914EE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D" w:rsidRPr="00F232C2" w:rsidRDefault="00B914EE" w:rsidP="003A2B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B914EE">
              <w:rPr>
                <w:rFonts w:ascii="Arial" w:hAnsi="Arial" w:cs="Arial"/>
                <w:b/>
                <w:bCs/>
                <w:lang w:val="sr-Cyrl-RS"/>
              </w:rPr>
              <w:t>47</w:t>
            </w:r>
          </w:p>
        </w:tc>
      </w:tr>
    </w:tbl>
    <w:p w:rsidR="00590D7E" w:rsidRPr="002F146A" w:rsidRDefault="00590D7E" w:rsidP="00485958">
      <w:pPr>
        <w:spacing w:after="0"/>
        <w:rPr>
          <w:rFonts w:ascii="Arial" w:hAnsi="Arial" w:cs="Arial"/>
          <w:b/>
          <w:lang w:val="sr-Cyrl-RS"/>
        </w:rPr>
      </w:pPr>
    </w:p>
    <w:p w:rsidR="004F4BAD" w:rsidRPr="002F146A" w:rsidRDefault="004F4BAD" w:rsidP="006309A1">
      <w:pPr>
        <w:spacing w:after="0"/>
        <w:jc w:val="center"/>
        <w:rPr>
          <w:rFonts w:ascii="Arial" w:hAnsi="Arial" w:cs="Arial"/>
          <w:b/>
          <w:lang w:val="sr-Cyrl-RS"/>
        </w:rPr>
      </w:pPr>
    </w:p>
    <w:p w:rsidR="006309A1" w:rsidRPr="002F146A" w:rsidRDefault="006309A1" w:rsidP="006309A1">
      <w:pPr>
        <w:spacing w:after="0"/>
        <w:jc w:val="center"/>
        <w:rPr>
          <w:rFonts w:ascii="Arial" w:hAnsi="Arial" w:cs="Arial"/>
          <w:b/>
          <w:lang w:val="sr-Cyrl-RS"/>
        </w:rPr>
      </w:pPr>
      <w:r w:rsidRPr="002F146A">
        <w:rPr>
          <w:rFonts w:ascii="Arial" w:hAnsi="Arial" w:cs="Arial"/>
          <w:b/>
          <w:lang w:val="sr-Cyrl-RS"/>
        </w:rPr>
        <w:t>РАНГ ЛИСТА 2</w:t>
      </w:r>
    </w:p>
    <w:p w:rsidR="006309A1" w:rsidRPr="002F146A" w:rsidRDefault="006309A1" w:rsidP="006309A1">
      <w:pPr>
        <w:spacing w:after="0"/>
        <w:jc w:val="center"/>
        <w:rPr>
          <w:rFonts w:ascii="Arial" w:hAnsi="Arial" w:cs="Arial"/>
          <w:lang w:val="sr-Cyrl-RS"/>
        </w:rPr>
      </w:pPr>
      <w:r w:rsidRPr="002F146A">
        <w:rPr>
          <w:rFonts w:ascii="Arial" w:hAnsi="Arial" w:cs="Arial"/>
          <w:lang w:val="sr-Cyrl-RS"/>
        </w:rPr>
        <w:t>(кандидати</w:t>
      </w:r>
      <w:r w:rsidR="00F26EDA" w:rsidRPr="002F146A">
        <w:rPr>
          <w:rFonts w:ascii="Arial" w:hAnsi="Arial" w:cs="Arial"/>
          <w:lang w:val="sr-Cyrl-RS"/>
        </w:rPr>
        <w:t xml:space="preserve"> који се самостално пријављују</w:t>
      </w:r>
      <w:r w:rsidRPr="002F146A">
        <w:rPr>
          <w:rFonts w:ascii="Arial" w:hAnsi="Arial" w:cs="Arial"/>
          <w:lang w:val="sr-Cyrl-RS"/>
        </w:rPr>
        <w:t>)</w:t>
      </w:r>
    </w:p>
    <w:p w:rsidR="009C7784" w:rsidRPr="009C7784" w:rsidRDefault="009C7784" w:rsidP="009C7784">
      <w:pPr>
        <w:spacing w:after="0"/>
        <w:rPr>
          <w:rFonts w:ascii="Arial" w:hAnsi="Arial" w:cs="Arial"/>
          <w:b/>
          <w:bCs/>
          <w:color w:val="FF0000"/>
          <w:lang w:val="sr-Cyrl-RS"/>
        </w:rPr>
      </w:pPr>
      <w:r w:rsidRPr="009C7784">
        <w:rPr>
          <w:rFonts w:ascii="Arial" w:hAnsi="Arial" w:cs="Arial"/>
          <w:b/>
          <w:lang w:val="sr-Cyrl-RS"/>
        </w:rPr>
        <w:t xml:space="preserve">Валентин Мик </w:t>
      </w:r>
    </w:p>
    <w:p w:rsidR="009C7784" w:rsidRPr="009C7784" w:rsidRDefault="009C7784" w:rsidP="009C7784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тум подношења пријаве: 18.03 2026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C7784" w:rsidRPr="002F146A" w:rsidRDefault="009C7784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C7784" w:rsidRPr="002F146A" w:rsidRDefault="009C7784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jc w:val="center"/>
              <w:rPr>
                <w:rFonts w:ascii="Arial" w:hAnsi="Arial" w:cs="Arial"/>
                <w:color w:val="FF0000"/>
                <w:lang w:val="sr-Cyrl-RS"/>
              </w:rPr>
            </w:pPr>
            <w:r w:rsidRPr="00C37812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C37812" w:rsidRDefault="009C7784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37812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C37812" w:rsidRDefault="00C37812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37812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C37812" w:rsidRDefault="00C37812" w:rsidP="00EC275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C37812">
              <w:rPr>
                <w:rFonts w:ascii="Arial" w:hAnsi="Arial" w:cs="Arial"/>
                <w:lang w:val="sr-Latn-RS"/>
              </w:rPr>
              <w:t>7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C37812" w:rsidRDefault="009C7784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37812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C37812" w:rsidRDefault="009C7784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37812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C37812" w:rsidRDefault="009C7784" w:rsidP="00EC275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37812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9C7784" w:rsidRPr="002F146A" w:rsidTr="00EC275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84" w:rsidRPr="002F146A" w:rsidRDefault="009C7784" w:rsidP="00EC275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0B5041">
              <w:rPr>
                <w:rFonts w:ascii="Arial" w:hAnsi="Arial" w:cs="Arial"/>
                <w:b/>
                <w:bCs/>
                <w:lang w:val="sr-Cyrl-RS"/>
              </w:rPr>
              <w:t>100</w:t>
            </w:r>
          </w:p>
        </w:tc>
      </w:tr>
    </w:tbl>
    <w:p w:rsidR="006309A1" w:rsidRPr="007301C1" w:rsidRDefault="006309A1" w:rsidP="006309A1">
      <w:pPr>
        <w:spacing w:after="0"/>
        <w:rPr>
          <w:rFonts w:ascii="Arial" w:hAnsi="Arial" w:cs="Arial"/>
          <w:b/>
          <w:color w:val="FF0000"/>
          <w:lang w:val="sr-Cyrl-RS"/>
        </w:rPr>
      </w:pPr>
    </w:p>
    <w:p w:rsidR="00F6104F" w:rsidRPr="007301C1" w:rsidRDefault="00224487" w:rsidP="00F6104F">
      <w:pPr>
        <w:spacing w:after="0"/>
        <w:rPr>
          <w:rFonts w:ascii="Arial" w:hAnsi="Arial" w:cs="Arial"/>
          <w:b/>
          <w:bCs/>
          <w:lang w:val="sr-Cyrl-RS"/>
        </w:rPr>
      </w:pPr>
      <w:r w:rsidRPr="007301C1">
        <w:rPr>
          <w:rFonts w:ascii="Arial" w:hAnsi="Arial" w:cs="Arial"/>
          <w:b/>
          <w:lang w:val="sr-Cyrl-RS"/>
        </w:rPr>
        <w:t xml:space="preserve">Велимир Петрушић </w:t>
      </w:r>
    </w:p>
    <w:p w:rsidR="00F6104F" w:rsidRPr="009C7784" w:rsidRDefault="00F6104F" w:rsidP="00F6104F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</w:t>
      </w:r>
      <w:r w:rsidR="00371727" w:rsidRPr="009C7784">
        <w:rPr>
          <w:rFonts w:ascii="Arial" w:hAnsi="Arial" w:cs="Arial"/>
          <w:bCs/>
          <w:lang w:val="sr-Cyrl-RS"/>
        </w:rPr>
        <w:t>тум подношења пријаве: 12.03 2026</w:t>
      </w:r>
      <w:r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6104F" w:rsidRPr="002F146A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6104F" w:rsidRPr="002F146A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lastRenderedPageBreak/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E4310F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4310F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E4310F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4310F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E4310F" w:rsidRDefault="00FA6330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4310F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E4310F" w:rsidRDefault="00E4310F" w:rsidP="003A2BA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E4310F">
              <w:rPr>
                <w:rFonts w:ascii="Arial" w:hAnsi="Arial" w:cs="Arial"/>
                <w:lang w:val="sr-Latn-RS"/>
              </w:rPr>
              <w:t>7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E4310F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4310F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E4310F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4310F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E4310F" w:rsidRDefault="00E4310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</w:t>
            </w:r>
            <w:r w:rsidR="00FA6330" w:rsidRPr="00E4310F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224487" w:rsidP="003A2B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0B5041">
              <w:rPr>
                <w:rFonts w:ascii="Arial" w:hAnsi="Arial" w:cs="Arial"/>
                <w:b/>
                <w:bCs/>
                <w:lang w:val="sr-Cyrl-RS"/>
              </w:rPr>
              <w:t>100</w:t>
            </w:r>
          </w:p>
        </w:tc>
      </w:tr>
    </w:tbl>
    <w:p w:rsidR="00F6104F" w:rsidRPr="002F146A" w:rsidRDefault="00F6104F" w:rsidP="006309A1">
      <w:pPr>
        <w:spacing w:after="0"/>
        <w:rPr>
          <w:rFonts w:ascii="Arial" w:hAnsi="Arial" w:cs="Arial"/>
          <w:b/>
          <w:bCs/>
          <w:color w:val="FF0000"/>
          <w:lang w:val="sr-Cyrl-RS"/>
        </w:rPr>
      </w:pPr>
    </w:p>
    <w:p w:rsidR="00F6104F" w:rsidRPr="002F146A" w:rsidRDefault="00F6104F" w:rsidP="006309A1">
      <w:pPr>
        <w:spacing w:after="0"/>
        <w:rPr>
          <w:rFonts w:ascii="Arial" w:hAnsi="Arial" w:cs="Arial"/>
          <w:b/>
          <w:bCs/>
          <w:color w:val="FF0000"/>
          <w:lang w:val="sr-Cyrl-RS"/>
        </w:rPr>
      </w:pPr>
    </w:p>
    <w:p w:rsidR="00F6104F" w:rsidRPr="007301C1" w:rsidRDefault="00224487" w:rsidP="00F6104F">
      <w:pPr>
        <w:spacing w:after="0"/>
        <w:rPr>
          <w:rFonts w:ascii="Arial" w:hAnsi="Arial" w:cs="Arial"/>
          <w:b/>
          <w:bCs/>
          <w:lang w:val="sr-Cyrl-RS"/>
        </w:rPr>
      </w:pPr>
      <w:r w:rsidRPr="007301C1">
        <w:rPr>
          <w:rFonts w:ascii="Arial" w:hAnsi="Arial" w:cs="Arial"/>
          <w:b/>
          <w:lang w:val="sr-Cyrl-RS"/>
        </w:rPr>
        <w:t>Бобан Томић</w:t>
      </w:r>
      <w:r w:rsidRPr="007301C1">
        <w:rPr>
          <w:rFonts w:ascii="Arial" w:hAnsi="Arial" w:cs="Arial"/>
          <w:b/>
          <w:bCs/>
          <w:lang w:val="sr-Cyrl-RS"/>
        </w:rPr>
        <w:t xml:space="preserve"> </w:t>
      </w:r>
    </w:p>
    <w:p w:rsidR="00F6104F" w:rsidRPr="009C7784" w:rsidRDefault="00F6104F" w:rsidP="00F6104F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</w:t>
      </w:r>
      <w:r w:rsidR="00371727" w:rsidRPr="009C7784">
        <w:rPr>
          <w:rFonts w:ascii="Arial" w:hAnsi="Arial" w:cs="Arial"/>
          <w:bCs/>
          <w:lang w:val="sr-Cyrl-RS"/>
        </w:rPr>
        <w:t>тум подношења пријаве: 11.03 2026</w:t>
      </w:r>
      <w:r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6104F" w:rsidRPr="002F146A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6104F" w:rsidRPr="002F146A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color w:val="FF0000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9678C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9678C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9678C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9678C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9678C" w:rsidRDefault="0029678C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9678C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9678C" w:rsidRDefault="0029678C" w:rsidP="003A2BA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29678C">
              <w:rPr>
                <w:rFonts w:ascii="Arial" w:hAnsi="Arial" w:cs="Arial"/>
                <w:lang w:val="sr-Latn-RS"/>
              </w:rPr>
              <w:t>7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9678C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9678C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9678C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9678C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8044C7">
        <w:trPr>
          <w:trHeight w:val="24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9678C" w:rsidRDefault="0029678C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9678C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224487" w:rsidP="003A2B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0B5041">
              <w:rPr>
                <w:rFonts w:ascii="Arial" w:hAnsi="Arial" w:cs="Arial"/>
                <w:b/>
                <w:bCs/>
                <w:lang w:val="sr-Cyrl-RS"/>
              </w:rPr>
              <w:t>100</w:t>
            </w:r>
          </w:p>
        </w:tc>
      </w:tr>
    </w:tbl>
    <w:p w:rsidR="00F6104F" w:rsidRPr="00C20BD7" w:rsidRDefault="00F6104F" w:rsidP="006309A1">
      <w:pPr>
        <w:spacing w:after="0"/>
        <w:rPr>
          <w:rFonts w:ascii="Arial" w:hAnsi="Arial" w:cs="Arial"/>
          <w:b/>
          <w:bCs/>
          <w:lang w:val="sr-Cyrl-RS"/>
        </w:rPr>
      </w:pPr>
    </w:p>
    <w:p w:rsidR="00F6104F" w:rsidRPr="00C20BD7" w:rsidRDefault="00224487" w:rsidP="00F6104F">
      <w:pPr>
        <w:spacing w:after="0"/>
        <w:rPr>
          <w:rFonts w:ascii="Arial" w:hAnsi="Arial" w:cs="Arial"/>
          <w:b/>
          <w:bCs/>
          <w:lang w:val="sr-Cyrl-RS"/>
        </w:rPr>
      </w:pPr>
      <w:r w:rsidRPr="00C20BD7">
        <w:rPr>
          <w:rFonts w:ascii="Arial" w:hAnsi="Arial" w:cs="Arial"/>
          <w:b/>
          <w:lang w:val="sr-Cyrl-RS"/>
        </w:rPr>
        <w:t>Јасмина Мијаиловић</w:t>
      </w:r>
      <w:r w:rsidRPr="00C20BD7">
        <w:rPr>
          <w:rFonts w:ascii="Arial" w:hAnsi="Arial" w:cs="Arial"/>
          <w:b/>
          <w:bCs/>
          <w:lang w:val="sr-Cyrl-RS"/>
        </w:rPr>
        <w:t xml:space="preserve"> </w:t>
      </w:r>
    </w:p>
    <w:p w:rsidR="00F6104F" w:rsidRPr="00C20BD7" w:rsidRDefault="00F6104F" w:rsidP="00F6104F">
      <w:pPr>
        <w:spacing w:after="0"/>
        <w:rPr>
          <w:rFonts w:ascii="Arial" w:hAnsi="Arial" w:cs="Arial"/>
          <w:bCs/>
          <w:lang w:val="sr-Cyrl-RS"/>
        </w:rPr>
      </w:pPr>
      <w:r w:rsidRPr="00C20BD7">
        <w:rPr>
          <w:rFonts w:ascii="Arial" w:hAnsi="Arial" w:cs="Arial"/>
          <w:bCs/>
          <w:lang w:val="sr-Cyrl-RS"/>
        </w:rPr>
        <w:t>Да</w:t>
      </w:r>
      <w:r w:rsidR="000B5041" w:rsidRPr="00C20BD7">
        <w:rPr>
          <w:rFonts w:ascii="Arial" w:hAnsi="Arial" w:cs="Arial"/>
          <w:bCs/>
          <w:lang w:val="sr-Cyrl-RS"/>
        </w:rPr>
        <w:t>тум подношења пријаве: 27</w:t>
      </w:r>
      <w:r w:rsidR="00C254CD" w:rsidRPr="00C20BD7">
        <w:rPr>
          <w:rFonts w:ascii="Arial" w:hAnsi="Arial" w:cs="Arial"/>
          <w:bCs/>
          <w:lang w:val="sr-Cyrl-RS"/>
        </w:rPr>
        <w:t>.02</w:t>
      </w:r>
      <w:r w:rsidR="000B5041" w:rsidRPr="00C20BD7">
        <w:rPr>
          <w:rFonts w:ascii="Arial" w:hAnsi="Arial" w:cs="Arial"/>
          <w:bCs/>
          <w:lang w:val="sr-Cyrl-RS"/>
        </w:rPr>
        <w:t xml:space="preserve"> 2026</w:t>
      </w:r>
      <w:r w:rsidRPr="00C20BD7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C20BD7" w:rsidRPr="00C20BD7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6104F" w:rsidRPr="00C20BD7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6104F" w:rsidRPr="00C20BD7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C20BD7" w:rsidRPr="00C20BD7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C20BD7" w:rsidRPr="00C20BD7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C20BD7" w:rsidRPr="00C20BD7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C20BD7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C20BD7" w:rsidRPr="00C20BD7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 xml:space="preserve">Искуство предавача на стручним и научним конференцијама међународног </w:t>
            </w:r>
            <w:r w:rsidRPr="00C20BD7">
              <w:rPr>
                <w:rFonts w:ascii="Arial" w:hAnsi="Arial" w:cs="Arial"/>
                <w:lang w:val="sr-Cyrl-RS"/>
              </w:rPr>
              <w:lastRenderedPageBreak/>
              <w:t>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C20BD7" w:rsidP="003A2BA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C20BD7">
              <w:rPr>
                <w:rFonts w:ascii="Arial" w:hAnsi="Arial" w:cs="Arial"/>
                <w:lang w:val="sr-Latn-RS"/>
              </w:rPr>
              <w:lastRenderedPageBreak/>
              <w:t>7</w:t>
            </w:r>
          </w:p>
        </w:tc>
      </w:tr>
      <w:tr w:rsidR="00C20BD7" w:rsidRPr="00C20BD7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lastRenderedPageBreak/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C20BD7" w:rsidRPr="00C20BD7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FA6330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C20BD7" w:rsidRPr="00C20BD7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20BD7" w:rsidRDefault="00C20BD7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20BD7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FB690F" w:rsidRPr="00FB690F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C5681C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C5681C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FB690F" w:rsidRDefault="00224487" w:rsidP="003A2B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C5681C">
              <w:rPr>
                <w:rFonts w:ascii="Arial" w:hAnsi="Arial" w:cs="Arial"/>
                <w:b/>
                <w:bCs/>
                <w:lang w:val="sr-Cyrl-RS"/>
              </w:rPr>
              <w:t>100</w:t>
            </w:r>
          </w:p>
        </w:tc>
      </w:tr>
    </w:tbl>
    <w:p w:rsidR="00F6104F" w:rsidRPr="002F146A" w:rsidRDefault="00F6104F" w:rsidP="006309A1">
      <w:pPr>
        <w:spacing w:after="0"/>
        <w:rPr>
          <w:rFonts w:ascii="Arial" w:hAnsi="Arial" w:cs="Arial"/>
          <w:b/>
          <w:bCs/>
          <w:color w:val="FF0000"/>
          <w:lang w:val="sr-Cyrl-RS"/>
        </w:rPr>
      </w:pPr>
    </w:p>
    <w:p w:rsidR="00F6104F" w:rsidRPr="009C7784" w:rsidRDefault="00224487" w:rsidP="00F6104F">
      <w:pPr>
        <w:spacing w:after="0"/>
        <w:rPr>
          <w:rFonts w:ascii="Arial" w:hAnsi="Arial" w:cs="Arial"/>
          <w:b/>
          <w:bCs/>
          <w:lang w:val="sr-Cyrl-RS"/>
        </w:rPr>
      </w:pPr>
      <w:r w:rsidRPr="009C7784">
        <w:rPr>
          <w:rFonts w:ascii="Arial" w:hAnsi="Arial" w:cs="Arial"/>
          <w:b/>
          <w:lang w:val="sr-Cyrl-RS"/>
        </w:rPr>
        <w:t xml:space="preserve">Синиша Батало </w:t>
      </w:r>
    </w:p>
    <w:p w:rsidR="00F6104F" w:rsidRPr="009C7784" w:rsidRDefault="00F6104F" w:rsidP="00F6104F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</w:t>
      </w:r>
      <w:r w:rsidR="008F0A10" w:rsidRPr="009C7784">
        <w:rPr>
          <w:rFonts w:ascii="Arial" w:hAnsi="Arial" w:cs="Arial"/>
          <w:bCs/>
          <w:lang w:val="sr-Cyrl-RS"/>
        </w:rPr>
        <w:t xml:space="preserve">тум подношења пријаве: </w:t>
      </w:r>
      <w:r w:rsidR="000B5041" w:rsidRPr="009C7784">
        <w:rPr>
          <w:rFonts w:ascii="Arial" w:hAnsi="Arial" w:cs="Arial"/>
          <w:bCs/>
          <w:lang w:val="sr-Cyrl-RS"/>
        </w:rPr>
        <w:t>14.03 2026</w:t>
      </w:r>
      <w:r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FB690F" w:rsidRPr="00FB690F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6104F" w:rsidRPr="009C1DA0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9C1DA0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6104F" w:rsidRPr="00FB690F" w:rsidRDefault="00F6104F" w:rsidP="003A2BA3">
            <w:pPr>
              <w:spacing w:line="240" w:lineRule="auto"/>
              <w:jc w:val="center"/>
              <w:rPr>
                <w:rFonts w:ascii="Arial" w:hAnsi="Arial" w:cs="Arial"/>
                <w:color w:val="FF0000"/>
                <w:lang w:val="sr-Cyrl-RS"/>
              </w:rPr>
            </w:pPr>
            <w:r w:rsidRPr="009C1DA0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FB690F" w:rsidRPr="00FB690F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9C1DA0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9C1DA0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27864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27864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FB690F" w:rsidRPr="00FB690F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9C1DA0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9C1DA0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27864" w:rsidRDefault="00A27864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FB690F" w:rsidRPr="00FB690F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9C1DA0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9C1DA0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27864" w:rsidRDefault="00A27864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27864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FB690F" w:rsidRPr="00FB690F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9C1DA0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9C1DA0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27864" w:rsidRDefault="00A27864" w:rsidP="003A2BA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A27864">
              <w:rPr>
                <w:rFonts w:ascii="Arial" w:hAnsi="Arial" w:cs="Arial"/>
                <w:lang w:val="sr-Latn-RS"/>
              </w:rPr>
              <w:t>2</w:t>
            </w:r>
          </w:p>
        </w:tc>
      </w:tr>
      <w:tr w:rsidR="00FB690F" w:rsidRPr="00FB690F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9C1DA0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9C1DA0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27864" w:rsidRDefault="00A27864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27864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FB690F" w:rsidRPr="00FB690F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9C1DA0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9C1DA0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27864" w:rsidRDefault="00A27864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27864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FB690F" w:rsidRPr="00FB690F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9C1DA0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9C1DA0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27864" w:rsidRDefault="00A27864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27864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FB690F" w:rsidRPr="00FB690F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9C1DA0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9C1DA0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FB690F" w:rsidRDefault="00224487" w:rsidP="003A2B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9C1DA0">
              <w:rPr>
                <w:rFonts w:ascii="Arial" w:hAnsi="Arial" w:cs="Arial"/>
                <w:b/>
                <w:bCs/>
                <w:lang w:val="sr-Cyrl-RS"/>
              </w:rPr>
              <w:t>90</w:t>
            </w:r>
          </w:p>
        </w:tc>
      </w:tr>
    </w:tbl>
    <w:p w:rsidR="00F6104F" w:rsidRPr="002F146A" w:rsidRDefault="00F6104F" w:rsidP="006309A1">
      <w:pPr>
        <w:spacing w:after="0"/>
        <w:rPr>
          <w:rFonts w:ascii="Arial" w:hAnsi="Arial" w:cs="Arial"/>
          <w:b/>
          <w:bCs/>
          <w:color w:val="FF0000"/>
          <w:lang w:val="sr-Cyrl-RS"/>
        </w:rPr>
      </w:pPr>
    </w:p>
    <w:p w:rsidR="00F6104F" w:rsidRPr="00F1645D" w:rsidRDefault="00224487" w:rsidP="00F6104F">
      <w:pPr>
        <w:spacing w:after="0"/>
        <w:rPr>
          <w:rFonts w:ascii="Arial" w:hAnsi="Arial" w:cs="Arial"/>
          <w:b/>
          <w:bCs/>
          <w:color w:val="FF0000"/>
          <w:lang w:val="sr-Cyrl-RS"/>
        </w:rPr>
      </w:pPr>
      <w:r w:rsidRPr="00F1645D">
        <w:rPr>
          <w:rFonts w:ascii="Arial" w:hAnsi="Arial" w:cs="Arial"/>
          <w:b/>
          <w:lang w:val="sr-Cyrl-RS"/>
        </w:rPr>
        <w:t>Драгана Кожан</w:t>
      </w:r>
      <w:r w:rsidRPr="00F1645D">
        <w:rPr>
          <w:rFonts w:ascii="Arial" w:hAnsi="Arial" w:cs="Arial"/>
          <w:b/>
          <w:bCs/>
          <w:color w:val="FF0000"/>
          <w:lang w:val="sr-Cyrl-RS"/>
        </w:rPr>
        <w:t xml:space="preserve"> </w:t>
      </w:r>
      <w:r w:rsidR="005B51DC" w:rsidRPr="00F1645D">
        <w:rPr>
          <w:rFonts w:ascii="Arial" w:hAnsi="Arial" w:cs="Arial"/>
          <w:b/>
          <w:bCs/>
          <w:color w:val="FF0000"/>
          <w:lang w:val="sr-Cyrl-RS"/>
        </w:rPr>
        <w:t xml:space="preserve"> </w:t>
      </w:r>
    </w:p>
    <w:p w:rsidR="00F6104F" w:rsidRPr="009C7784" w:rsidRDefault="00F6104F" w:rsidP="00F6104F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</w:t>
      </w:r>
      <w:r w:rsidR="005B51DC" w:rsidRPr="009C7784">
        <w:rPr>
          <w:rFonts w:ascii="Arial" w:hAnsi="Arial" w:cs="Arial"/>
          <w:bCs/>
          <w:lang w:val="sr-Cyrl-RS"/>
        </w:rPr>
        <w:t xml:space="preserve">тум подношења </w:t>
      </w:r>
      <w:r w:rsidR="000B5041" w:rsidRPr="009C7784">
        <w:rPr>
          <w:rFonts w:ascii="Arial" w:hAnsi="Arial" w:cs="Arial"/>
          <w:bCs/>
          <w:lang w:val="sr-Cyrl-RS"/>
        </w:rPr>
        <w:t>пријаве: 27.02 2026</w:t>
      </w:r>
      <w:r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6104F" w:rsidRPr="002F146A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6104F" w:rsidRPr="002F146A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32312" w:rsidRDefault="00A32312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32312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32312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32312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32312" w:rsidRDefault="00E27B79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32312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32312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A32312">
              <w:rPr>
                <w:rFonts w:ascii="Arial" w:hAnsi="Arial" w:cs="Arial"/>
                <w:lang w:val="sr-Latn-RS"/>
              </w:rPr>
              <w:t>0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32312" w:rsidRDefault="00E27B79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32312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32312" w:rsidRDefault="00F6104F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32312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A32312" w:rsidRDefault="00A32312" w:rsidP="003A2BA3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32312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8044C7" w:rsidRPr="002F146A" w:rsidTr="003A2BA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F6104F" w:rsidP="003A2BA3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4F" w:rsidRPr="002F146A" w:rsidRDefault="00224487" w:rsidP="003A2B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0B5041">
              <w:rPr>
                <w:rFonts w:ascii="Arial" w:hAnsi="Arial" w:cs="Arial"/>
                <w:b/>
                <w:bCs/>
                <w:lang w:val="sr-Cyrl-RS"/>
              </w:rPr>
              <w:t>86</w:t>
            </w:r>
          </w:p>
        </w:tc>
      </w:tr>
    </w:tbl>
    <w:p w:rsidR="00494AAB" w:rsidRDefault="00494AAB">
      <w:pPr>
        <w:rPr>
          <w:rFonts w:ascii="Arial" w:hAnsi="Arial" w:cs="Arial"/>
          <w:b/>
          <w:bCs/>
          <w:color w:val="FF0000"/>
          <w:lang w:val="sr-Cyrl-RS"/>
        </w:rPr>
      </w:pPr>
    </w:p>
    <w:p w:rsidR="00E17532" w:rsidRPr="009C7784" w:rsidRDefault="00E17532">
      <w:pPr>
        <w:rPr>
          <w:rFonts w:ascii="Arial" w:hAnsi="Arial" w:cs="Arial"/>
          <w:b/>
          <w:bCs/>
          <w:color w:val="FF0000"/>
          <w:lang w:val="sr-Cyrl-RS"/>
        </w:rPr>
      </w:pPr>
    </w:p>
    <w:p w:rsidR="00224487" w:rsidRPr="009C7784" w:rsidRDefault="00224487" w:rsidP="00224487">
      <w:pPr>
        <w:spacing w:after="0"/>
        <w:rPr>
          <w:rFonts w:ascii="Arial" w:hAnsi="Arial" w:cs="Arial"/>
          <w:b/>
          <w:bCs/>
          <w:color w:val="FF0000"/>
          <w:lang w:val="sr-Cyrl-RS"/>
        </w:rPr>
      </w:pPr>
      <w:r w:rsidRPr="009C7784">
        <w:rPr>
          <w:rFonts w:ascii="Arial" w:hAnsi="Arial" w:cs="Arial"/>
          <w:b/>
          <w:lang w:val="sr-Cyrl-RS"/>
        </w:rPr>
        <w:t xml:space="preserve">Драгана Трифуновић </w:t>
      </w:r>
    </w:p>
    <w:p w:rsidR="00224487" w:rsidRPr="009C7784" w:rsidRDefault="00224487" w:rsidP="00224487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 xml:space="preserve">Датум </w:t>
      </w:r>
      <w:r w:rsidR="000B5041" w:rsidRPr="009C7784">
        <w:rPr>
          <w:rFonts w:ascii="Arial" w:hAnsi="Arial" w:cs="Arial"/>
          <w:bCs/>
          <w:lang w:val="sr-Cyrl-RS"/>
        </w:rPr>
        <w:t>подношења пријаве: 16.03 2026</w:t>
      </w:r>
      <w:r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24487" w:rsidRPr="002F146A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24487" w:rsidRPr="002F146A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6E4A69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E4A69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E4A69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6E4A69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E4A69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6E4A69" w:rsidP="007A72EE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6E4A69">
              <w:rPr>
                <w:rFonts w:ascii="Arial" w:hAnsi="Arial" w:cs="Arial"/>
                <w:lang w:val="sr-Latn-RS"/>
              </w:rPr>
              <w:t>4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6E4A69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E4A69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E4A69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6E4A69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E4A69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0B5041">
              <w:rPr>
                <w:rFonts w:ascii="Arial" w:hAnsi="Arial" w:cs="Arial"/>
                <w:b/>
                <w:bCs/>
                <w:lang w:val="sr-Cyrl-RS"/>
              </w:rPr>
              <w:t>85</w:t>
            </w:r>
          </w:p>
        </w:tc>
      </w:tr>
    </w:tbl>
    <w:p w:rsidR="00224487" w:rsidRPr="002F146A" w:rsidRDefault="00224487" w:rsidP="00224487">
      <w:pPr>
        <w:spacing w:after="0"/>
        <w:rPr>
          <w:rFonts w:ascii="Arial" w:hAnsi="Arial" w:cs="Arial"/>
          <w:lang w:val="sr-Cyrl-RS"/>
        </w:rPr>
      </w:pPr>
    </w:p>
    <w:p w:rsidR="00224487" w:rsidRPr="009C7784" w:rsidRDefault="00224487" w:rsidP="00224487">
      <w:pPr>
        <w:spacing w:after="0"/>
        <w:rPr>
          <w:rFonts w:ascii="Arial" w:hAnsi="Arial" w:cs="Arial"/>
          <w:b/>
          <w:bCs/>
          <w:lang w:val="sr-Cyrl-RS"/>
        </w:rPr>
      </w:pPr>
      <w:r w:rsidRPr="009C7784">
        <w:rPr>
          <w:rFonts w:ascii="Arial" w:hAnsi="Arial" w:cs="Arial"/>
          <w:b/>
          <w:lang w:val="sr-Cyrl-RS"/>
        </w:rPr>
        <w:t xml:space="preserve">Саша Мирковић </w:t>
      </w:r>
      <w:r w:rsidRPr="009C7784">
        <w:rPr>
          <w:rFonts w:ascii="Arial" w:hAnsi="Arial" w:cs="Arial"/>
          <w:b/>
          <w:bCs/>
          <w:lang w:val="sr-Cyrl-RS"/>
        </w:rPr>
        <w:t xml:space="preserve"> </w:t>
      </w:r>
    </w:p>
    <w:p w:rsidR="00224487" w:rsidRPr="009C7784" w:rsidRDefault="000B5041" w:rsidP="00224487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тум подношења пријаве: 08.03 2026</w:t>
      </w:r>
      <w:r w:rsidR="00224487"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24487" w:rsidRPr="002F146A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24487" w:rsidRPr="002F146A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224487" w:rsidRPr="008044C7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8044C7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8044C7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6E4A69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E4A69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224487" w:rsidRPr="008044C7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8044C7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8044C7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E4A69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224487" w:rsidRPr="008044C7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8044C7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8044C7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6E4A69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E4A69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224487" w:rsidRPr="008044C7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8044C7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8044C7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6E4A69" w:rsidP="007A72EE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6E4A69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224487" w:rsidRPr="008044C7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8044C7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8044C7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6E4A69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E4A69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224487" w:rsidRPr="008044C7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8044C7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8044C7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6E4A69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E4A69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224487" w:rsidRPr="008044C7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8044C7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8044C7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6E4A69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6E4A69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224487" w:rsidRPr="008044C7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8044C7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8044C7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8044C7" w:rsidRDefault="00224487" w:rsidP="007A72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0B5041">
              <w:rPr>
                <w:rFonts w:ascii="Arial" w:hAnsi="Arial" w:cs="Arial"/>
                <w:b/>
                <w:bCs/>
                <w:lang w:val="sr-Cyrl-RS"/>
              </w:rPr>
              <w:t>79</w:t>
            </w:r>
          </w:p>
        </w:tc>
      </w:tr>
    </w:tbl>
    <w:p w:rsidR="00224487" w:rsidRDefault="00224487" w:rsidP="00224487">
      <w:pPr>
        <w:spacing w:after="0"/>
        <w:rPr>
          <w:rFonts w:ascii="Arial" w:hAnsi="Arial" w:cs="Arial"/>
          <w:color w:val="FF0000"/>
        </w:rPr>
      </w:pPr>
    </w:p>
    <w:p w:rsidR="00224487" w:rsidRPr="009C7784" w:rsidRDefault="00224487" w:rsidP="00224487">
      <w:pPr>
        <w:spacing w:after="0"/>
        <w:rPr>
          <w:rFonts w:ascii="Arial" w:hAnsi="Arial" w:cs="Arial"/>
          <w:b/>
          <w:bCs/>
          <w:color w:val="FF0000"/>
          <w:lang w:val="sr-Cyrl-RS"/>
        </w:rPr>
      </w:pPr>
      <w:r w:rsidRPr="009C7784">
        <w:rPr>
          <w:rFonts w:ascii="Arial" w:hAnsi="Arial" w:cs="Arial"/>
          <w:b/>
          <w:lang w:val="sr-Cyrl-RS"/>
        </w:rPr>
        <w:t xml:space="preserve">Јован Буковала   </w:t>
      </w:r>
    </w:p>
    <w:p w:rsidR="00224487" w:rsidRPr="009C7784" w:rsidRDefault="000B5041" w:rsidP="00224487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тум подношења пријаве: 27.02 2026</w:t>
      </w:r>
      <w:r w:rsidR="00224487"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24487" w:rsidRPr="002F146A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24487" w:rsidRPr="002F146A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1A56C2" w:rsidRDefault="001A56C2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A56C2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1A56C2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A56C2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lastRenderedPageBreak/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1A56C2" w:rsidRDefault="001A56C2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A56C2">
              <w:rPr>
                <w:rFonts w:ascii="Arial" w:hAnsi="Arial" w:cs="Arial"/>
                <w:lang w:val="sr-Cyrl-RS"/>
              </w:rPr>
              <w:t>6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1A56C2" w:rsidRDefault="001A56C2" w:rsidP="007A72EE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1A56C2">
              <w:rPr>
                <w:rFonts w:ascii="Arial" w:hAnsi="Arial" w:cs="Arial"/>
                <w:lang w:val="sr-Latn-RS"/>
              </w:rPr>
              <w:t>4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1A56C2" w:rsidRDefault="001A56C2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A56C2">
              <w:rPr>
                <w:rFonts w:ascii="Arial" w:hAnsi="Arial" w:cs="Arial"/>
                <w:lang w:val="sr-Cyrl-RS"/>
              </w:rPr>
              <w:t>3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1A56C2" w:rsidRDefault="001A56C2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A56C2">
              <w:rPr>
                <w:rFonts w:ascii="Arial" w:hAnsi="Arial" w:cs="Arial"/>
                <w:lang w:val="sr-Cyrl-RS"/>
              </w:rPr>
              <w:t>3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1A56C2" w:rsidRDefault="001A56C2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1A56C2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0B5041">
              <w:rPr>
                <w:rFonts w:ascii="Arial" w:hAnsi="Arial" w:cs="Arial"/>
                <w:b/>
                <w:bCs/>
                <w:lang w:val="sr-Cyrl-RS"/>
              </w:rPr>
              <w:t>78</w:t>
            </w:r>
          </w:p>
        </w:tc>
      </w:tr>
    </w:tbl>
    <w:p w:rsidR="00224487" w:rsidRPr="002F146A" w:rsidRDefault="00224487">
      <w:pPr>
        <w:rPr>
          <w:rFonts w:ascii="Arial" w:hAnsi="Arial" w:cs="Arial"/>
          <w:color w:val="FF0000"/>
        </w:rPr>
      </w:pPr>
    </w:p>
    <w:p w:rsidR="00224487" w:rsidRPr="009C7784" w:rsidRDefault="00224487" w:rsidP="00224487">
      <w:pPr>
        <w:spacing w:after="0"/>
        <w:rPr>
          <w:rFonts w:ascii="Arial" w:hAnsi="Arial" w:cs="Arial"/>
          <w:b/>
          <w:bCs/>
          <w:lang w:val="sr-Cyrl-RS"/>
        </w:rPr>
      </w:pPr>
      <w:r w:rsidRPr="009C7784">
        <w:rPr>
          <w:rFonts w:ascii="Arial" w:hAnsi="Arial" w:cs="Arial"/>
          <w:b/>
          <w:lang w:val="sr-Cyrl-RS"/>
        </w:rPr>
        <w:t xml:space="preserve">Теодора Пејчић </w:t>
      </w:r>
    </w:p>
    <w:p w:rsidR="00224487" w:rsidRPr="009C7784" w:rsidRDefault="000B5041" w:rsidP="00224487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тум подношења пријаве: 03.03 2026</w:t>
      </w:r>
      <w:r w:rsidR="00224487"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24487" w:rsidRPr="002F146A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24487" w:rsidRPr="002F146A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31534E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1534E">
              <w:rPr>
                <w:rFonts w:ascii="Arial" w:hAnsi="Arial" w:cs="Arial"/>
                <w:lang w:val="sr-Cyrl-RS"/>
              </w:rPr>
              <w:t>10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31534E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1534E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31534E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1534E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31534E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31534E">
              <w:rPr>
                <w:rFonts w:ascii="Arial" w:hAnsi="Arial" w:cs="Arial"/>
                <w:lang w:val="sr-Latn-RS"/>
              </w:rPr>
              <w:t>0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31534E" w:rsidRDefault="0031534E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1534E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31534E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1534E">
              <w:rPr>
                <w:rFonts w:ascii="Arial" w:hAnsi="Arial" w:cs="Arial"/>
                <w:lang w:val="sr-Cyrl-RS"/>
              </w:rPr>
              <w:t>12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31534E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1534E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224487" w:rsidRPr="002F146A" w:rsidTr="0022448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380CFD" w:rsidP="007A72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5</w:t>
            </w:r>
            <w:r w:rsidR="00224487" w:rsidRPr="000B5041">
              <w:rPr>
                <w:rFonts w:ascii="Arial" w:hAnsi="Arial" w:cs="Arial"/>
                <w:b/>
                <w:bCs/>
                <w:lang w:val="sr-Cyrl-RS"/>
              </w:rPr>
              <w:t>6</w:t>
            </w:r>
          </w:p>
        </w:tc>
      </w:tr>
    </w:tbl>
    <w:p w:rsidR="00224487" w:rsidRPr="002F146A" w:rsidRDefault="00224487" w:rsidP="00224487">
      <w:pPr>
        <w:spacing w:after="0"/>
        <w:rPr>
          <w:rFonts w:ascii="Arial" w:hAnsi="Arial" w:cs="Arial"/>
          <w:lang w:val="sr-Cyrl-RS"/>
        </w:rPr>
      </w:pPr>
    </w:p>
    <w:p w:rsidR="00224487" w:rsidRPr="009C7784" w:rsidRDefault="00224487" w:rsidP="00224487">
      <w:pPr>
        <w:spacing w:after="0"/>
        <w:rPr>
          <w:rFonts w:ascii="Arial" w:hAnsi="Arial" w:cs="Arial"/>
          <w:b/>
          <w:bCs/>
          <w:color w:val="FF0000"/>
          <w:lang w:val="sr-Cyrl-RS"/>
        </w:rPr>
      </w:pPr>
      <w:r w:rsidRPr="009C7784">
        <w:rPr>
          <w:rFonts w:ascii="Arial" w:hAnsi="Arial" w:cs="Arial"/>
          <w:b/>
          <w:lang w:val="sr-Cyrl-RS"/>
        </w:rPr>
        <w:t xml:space="preserve">Катарина Стојановић </w:t>
      </w:r>
    </w:p>
    <w:p w:rsidR="00224487" w:rsidRPr="009C7784" w:rsidRDefault="000B5041" w:rsidP="00224487">
      <w:pPr>
        <w:spacing w:after="0"/>
        <w:rPr>
          <w:rFonts w:ascii="Arial" w:hAnsi="Arial" w:cs="Arial"/>
          <w:bCs/>
          <w:lang w:val="sr-Cyrl-RS"/>
        </w:rPr>
      </w:pPr>
      <w:r w:rsidRPr="009C7784">
        <w:rPr>
          <w:rFonts w:ascii="Arial" w:hAnsi="Arial" w:cs="Arial"/>
          <w:bCs/>
          <w:lang w:val="sr-Cyrl-RS"/>
        </w:rPr>
        <w:t>Датум подношења пријаве: 28.02 2026</w:t>
      </w:r>
      <w:r w:rsidR="00224487" w:rsidRPr="009C7784">
        <w:rPr>
          <w:rFonts w:ascii="Arial" w:hAnsi="Arial" w:cs="Arial"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24487" w:rsidRPr="002F146A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КАТЕГОР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24487" w:rsidRPr="002F146A" w:rsidRDefault="00224487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БРОЈ БОДОВА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bookmarkStart w:id="0" w:name="_GoBack" w:colFirst="1" w:colLast="1"/>
            <w:r w:rsidRPr="002F146A">
              <w:rPr>
                <w:rFonts w:ascii="Arial" w:hAnsi="Arial" w:cs="Arial"/>
                <w:lang w:val="sr-Cyrl-RS"/>
              </w:rPr>
              <w:t xml:space="preserve">Образовањ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427C12" w:rsidRDefault="00427C12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427C12">
              <w:rPr>
                <w:rFonts w:ascii="Arial" w:hAnsi="Arial" w:cs="Arial"/>
                <w:lang w:val="sr-Cyrl-RS"/>
              </w:rPr>
              <w:t>25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 радно искуств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427C12" w:rsidRDefault="00427C12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427C12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Објављени радови из области јавног информисања и медија у стручним и научним публикација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427C12" w:rsidRDefault="00427C12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427C12">
              <w:rPr>
                <w:rFonts w:ascii="Arial" w:hAnsi="Arial" w:cs="Arial"/>
                <w:lang w:val="sr-Cyrl-RS"/>
              </w:rPr>
              <w:t>6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предавача на стручним и научним конференцијама међународног карактера из области јавног информисања и меди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427C12" w:rsidRDefault="00427C12" w:rsidP="007A72EE">
            <w:pPr>
              <w:spacing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427C12">
              <w:rPr>
                <w:rFonts w:ascii="Arial" w:hAnsi="Arial" w:cs="Arial"/>
                <w:lang w:val="sr-Latn-RS"/>
              </w:rPr>
              <w:t>6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Искуство у писању пројеката који су подржани и реализова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427C12" w:rsidRDefault="00427C12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427C12">
              <w:rPr>
                <w:rFonts w:ascii="Arial" w:hAnsi="Arial" w:cs="Arial"/>
                <w:lang w:val="sr-Cyrl-RS"/>
              </w:rPr>
              <w:t>3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lastRenderedPageBreak/>
              <w:t>Искуство у раду ти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427C12" w:rsidRDefault="00427C12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427C12"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чешће у комисијама за реализацију пројека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427C12" w:rsidRDefault="00427C12" w:rsidP="007A72EE">
            <w:pPr>
              <w:spacing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427C12">
              <w:rPr>
                <w:rFonts w:ascii="Arial" w:hAnsi="Arial" w:cs="Arial"/>
                <w:lang w:val="sr-Cyrl-RS"/>
              </w:rPr>
              <w:t>0</w:t>
            </w:r>
          </w:p>
        </w:tc>
      </w:tr>
      <w:bookmarkEnd w:id="0"/>
      <w:tr w:rsidR="00224487" w:rsidRPr="002F146A" w:rsidTr="007A72E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rPr>
                <w:rFonts w:ascii="Arial" w:hAnsi="Arial" w:cs="Arial"/>
                <w:lang w:val="sr-Cyrl-RS"/>
              </w:rPr>
            </w:pPr>
            <w:r w:rsidRPr="002F146A">
              <w:rPr>
                <w:rFonts w:ascii="Arial" w:hAnsi="Arial" w:cs="Arial"/>
                <w:lang w:val="sr-Cyrl-RS"/>
              </w:rPr>
              <w:t>УКУПН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87" w:rsidRPr="002F146A" w:rsidRDefault="00224487" w:rsidP="007A72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Cyrl-RS"/>
              </w:rPr>
            </w:pPr>
            <w:r w:rsidRPr="000B5041">
              <w:rPr>
                <w:rFonts w:ascii="Arial" w:hAnsi="Arial" w:cs="Arial"/>
                <w:b/>
                <w:bCs/>
                <w:lang w:val="sr-Cyrl-RS"/>
              </w:rPr>
              <w:t>52</w:t>
            </w:r>
          </w:p>
        </w:tc>
      </w:tr>
    </w:tbl>
    <w:p w:rsidR="00224487" w:rsidRPr="002F146A" w:rsidRDefault="00224487">
      <w:pPr>
        <w:rPr>
          <w:rFonts w:ascii="Arial" w:hAnsi="Arial" w:cs="Arial"/>
          <w:color w:val="FF0000"/>
        </w:rPr>
      </w:pPr>
    </w:p>
    <w:p w:rsidR="00224487" w:rsidRPr="002F146A" w:rsidRDefault="00224487">
      <w:pPr>
        <w:rPr>
          <w:rFonts w:ascii="Arial" w:hAnsi="Arial" w:cs="Arial"/>
          <w:color w:val="FF0000"/>
        </w:rPr>
      </w:pPr>
    </w:p>
    <w:sectPr w:rsidR="00224487" w:rsidRPr="002F14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A1"/>
    <w:rsid w:val="00000868"/>
    <w:rsid w:val="000113E9"/>
    <w:rsid w:val="00020437"/>
    <w:rsid w:val="00044D0D"/>
    <w:rsid w:val="000B42E7"/>
    <w:rsid w:val="000B5041"/>
    <w:rsid w:val="000B7E74"/>
    <w:rsid w:val="000F37D6"/>
    <w:rsid w:val="001479B8"/>
    <w:rsid w:val="00152C35"/>
    <w:rsid w:val="00172EE7"/>
    <w:rsid w:val="00175674"/>
    <w:rsid w:val="00195CF1"/>
    <w:rsid w:val="00196112"/>
    <w:rsid w:val="00197521"/>
    <w:rsid w:val="001A56C2"/>
    <w:rsid w:val="001B53FB"/>
    <w:rsid w:val="0020519D"/>
    <w:rsid w:val="00212E43"/>
    <w:rsid w:val="00224487"/>
    <w:rsid w:val="00252ED9"/>
    <w:rsid w:val="00253281"/>
    <w:rsid w:val="002955AA"/>
    <w:rsid w:val="0029678C"/>
    <w:rsid w:val="002A78EC"/>
    <w:rsid w:val="002B3E29"/>
    <w:rsid w:val="002C4C53"/>
    <w:rsid w:val="002F146A"/>
    <w:rsid w:val="00303C0F"/>
    <w:rsid w:val="003045C4"/>
    <w:rsid w:val="0031534E"/>
    <w:rsid w:val="0034349E"/>
    <w:rsid w:val="00356FED"/>
    <w:rsid w:val="00371727"/>
    <w:rsid w:val="00380CFD"/>
    <w:rsid w:val="003A2BA3"/>
    <w:rsid w:val="00427C12"/>
    <w:rsid w:val="00485156"/>
    <w:rsid w:val="00485958"/>
    <w:rsid w:val="00494AAB"/>
    <w:rsid w:val="004A1739"/>
    <w:rsid w:val="004D5C91"/>
    <w:rsid w:val="004F4BAD"/>
    <w:rsid w:val="00527D09"/>
    <w:rsid w:val="00574194"/>
    <w:rsid w:val="005864DE"/>
    <w:rsid w:val="00590D7E"/>
    <w:rsid w:val="005A0E80"/>
    <w:rsid w:val="005B51DC"/>
    <w:rsid w:val="006170DF"/>
    <w:rsid w:val="006309A1"/>
    <w:rsid w:val="00673CB5"/>
    <w:rsid w:val="006E4A69"/>
    <w:rsid w:val="006F66CD"/>
    <w:rsid w:val="007301C1"/>
    <w:rsid w:val="007A4462"/>
    <w:rsid w:val="007C54D2"/>
    <w:rsid w:val="008033D6"/>
    <w:rsid w:val="008044C7"/>
    <w:rsid w:val="008C6A7C"/>
    <w:rsid w:val="008F0A10"/>
    <w:rsid w:val="00904030"/>
    <w:rsid w:val="00907165"/>
    <w:rsid w:val="00910764"/>
    <w:rsid w:val="00937EEB"/>
    <w:rsid w:val="0094092C"/>
    <w:rsid w:val="00954ABE"/>
    <w:rsid w:val="009C1DA0"/>
    <w:rsid w:val="009C7784"/>
    <w:rsid w:val="009E17A7"/>
    <w:rsid w:val="009E347C"/>
    <w:rsid w:val="009F045B"/>
    <w:rsid w:val="00A15A2F"/>
    <w:rsid w:val="00A27864"/>
    <w:rsid w:val="00A32312"/>
    <w:rsid w:val="00AA337A"/>
    <w:rsid w:val="00AD1B4B"/>
    <w:rsid w:val="00B05503"/>
    <w:rsid w:val="00B14AEA"/>
    <w:rsid w:val="00B7389C"/>
    <w:rsid w:val="00B914EE"/>
    <w:rsid w:val="00C20BD7"/>
    <w:rsid w:val="00C254CD"/>
    <w:rsid w:val="00C30E2D"/>
    <w:rsid w:val="00C37812"/>
    <w:rsid w:val="00C5681C"/>
    <w:rsid w:val="00C57B14"/>
    <w:rsid w:val="00CA22CB"/>
    <w:rsid w:val="00CA52F1"/>
    <w:rsid w:val="00CB16E8"/>
    <w:rsid w:val="00D10DF1"/>
    <w:rsid w:val="00DA2FE7"/>
    <w:rsid w:val="00DB5412"/>
    <w:rsid w:val="00DF2462"/>
    <w:rsid w:val="00E049F1"/>
    <w:rsid w:val="00E05E9F"/>
    <w:rsid w:val="00E15CB3"/>
    <w:rsid w:val="00E17532"/>
    <w:rsid w:val="00E20260"/>
    <w:rsid w:val="00E274D2"/>
    <w:rsid w:val="00E27B79"/>
    <w:rsid w:val="00E35612"/>
    <w:rsid w:val="00E4310F"/>
    <w:rsid w:val="00E72861"/>
    <w:rsid w:val="00EA003F"/>
    <w:rsid w:val="00F004A7"/>
    <w:rsid w:val="00F1645D"/>
    <w:rsid w:val="00F232C2"/>
    <w:rsid w:val="00F26EDA"/>
    <w:rsid w:val="00F365CB"/>
    <w:rsid w:val="00F56EF5"/>
    <w:rsid w:val="00F6104F"/>
    <w:rsid w:val="00F8473C"/>
    <w:rsid w:val="00FA6330"/>
    <w:rsid w:val="00FB32CD"/>
    <w:rsid w:val="00FB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CCC18-0DAA-4006-865B-5AD6A0F4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A1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9A1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DefaultParagraphFont"/>
    <w:uiPriority w:val="99"/>
    <w:rsid w:val="00AD1B4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A0EA-3B86-43BD-839E-6D40C966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 Kovacevic</dc:creator>
  <cp:keywords/>
  <dc:description/>
  <cp:lastModifiedBy>Dusa Kovacevic</cp:lastModifiedBy>
  <cp:revision>68</cp:revision>
  <dcterms:created xsi:type="dcterms:W3CDTF">2025-03-26T09:55:00Z</dcterms:created>
  <dcterms:modified xsi:type="dcterms:W3CDTF">2026-04-29T10:37:00Z</dcterms:modified>
</cp:coreProperties>
</file>